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AFEF" w14:textId="6AEA3A45" w:rsidR="009134AE" w:rsidRPr="006B3E63" w:rsidRDefault="00A76A16" w:rsidP="76813FBE">
      <w:pPr>
        <w:pStyle w:val="Nadpis1"/>
        <w:tabs>
          <w:tab w:val="left" w:pos="24665"/>
        </w:tabs>
        <w:ind w:right="-20"/>
        <w:jc w:val="center"/>
        <w:rPr>
          <w:rFonts w:ascii="Times New Roman" w:hAnsi="Times New Roman"/>
          <w:sz w:val="24"/>
          <w:szCs w:val="24"/>
        </w:rPr>
      </w:pPr>
      <w:bookmarkStart w:id="0" w:name="_GoBack"/>
      <w:bookmarkEnd w:id="0"/>
      <w:r>
        <w:rPr>
          <w:rFonts w:ascii="Times New Roman" w:hAnsi="Times New Roman"/>
          <w:sz w:val="24"/>
          <w:szCs w:val="24"/>
        </w:rPr>
        <w:t xml:space="preserve">Smlouva o spolupráci č. </w:t>
      </w:r>
      <w:r w:rsidR="00F06278">
        <w:rPr>
          <w:rFonts w:ascii="Times New Roman" w:hAnsi="Times New Roman"/>
          <w:sz w:val="24"/>
          <w:szCs w:val="24"/>
        </w:rPr>
        <w:t>2</w:t>
      </w:r>
      <w:r w:rsidR="000673FF">
        <w:rPr>
          <w:rFonts w:ascii="Times New Roman" w:hAnsi="Times New Roman"/>
          <w:sz w:val="24"/>
          <w:szCs w:val="24"/>
        </w:rPr>
        <w:t>/ RP OSTRAVA/</w:t>
      </w:r>
      <w:r w:rsidR="009134AE" w:rsidRPr="006B3E63">
        <w:rPr>
          <w:rFonts w:ascii="Times New Roman" w:hAnsi="Times New Roman"/>
          <w:sz w:val="24"/>
          <w:szCs w:val="24"/>
        </w:rPr>
        <w:t xml:space="preserve"> </w:t>
      </w:r>
      <w:r>
        <w:rPr>
          <w:rFonts w:ascii="Times New Roman" w:hAnsi="Times New Roman"/>
          <w:sz w:val="24"/>
          <w:szCs w:val="24"/>
        </w:rPr>
        <w:t>2017</w:t>
      </w:r>
    </w:p>
    <w:p w14:paraId="5215AFF0" w14:textId="77777777" w:rsidR="009134AE" w:rsidRPr="006B3E63" w:rsidRDefault="009134AE" w:rsidP="76813FBE">
      <w:pPr>
        <w:jc w:val="center"/>
        <w:rPr>
          <w:b/>
          <w:szCs w:val="24"/>
        </w:rPr>
      </w:pPr>
      <w:r w:rsidRPr="006B3E63">
        <w:rPr>
          <w:b/>
          <w:szCs w:val="24"/>
        </w:rPr>
        <w:t>v rámci poskytnutí finančních prostředků z Fondu prevence</w:t>
      </w:r>
    </w:p>
    <w:p w14:paraId="5215AFF1" w14:textId="77777777" w:rsidR="009134AE" w:rsidRPr="006B3E63" w:rsidRDefault="009134AE" w:rsidP="76813FBE">
      <w:pPr>
        <w:jc w:val="center"/>
        <w:rPr>
          <w:b/>
          <w:szCs w:val="24"/>
        </w:rPr>
      </w:pPr>
      <w:r w:rsidRPr="006B3E63">
        <w:rPr>
          <w:b/>
          <w:szCs w:val="24"/>
        </w:rPr>
        <w:t>Všeobecné zdravotní pojišťovny České republiky</w:t>
      </w:r>
    </w:p>
    <w:p w14:paraId="5215AFF2" w14:textId="77777777" w:rsidR="009134AE" w:rsidRPr="006B3E63" w:rsidRDefault="009134AE" w:rsidP="76813FBE">
      <w:pPr>
        <w:jc w:val="center"/>
        <w:rPr>
          <w:b/>
          <w:szCs w:val="24"/>
        </w:rPr>
      </w:pPr>
      <w:r w:rsidRPr="006B3E63">
        <w:rPr>
          <w:b/>
          <w:szCs w:val="24"/>
        </w:rPr>
        <w:t>(dále jen „Smlouva“)</w:t>
      </w:r>
    </w:p>
    <w:p w14:paraId="5215AFF3" w14:textId="77777777" w:rsidR="009134AE" w:rsidRPr="006B3E63" w:rsidRDefault="009134AE" w:rsidP="76813FBE">
      <w:pPr>
        <w:jc w:val="center"/>
        <w:rPr>
          <w:b/>
          <w:szCs w:val="24"/>
        </w:rPr>
      </w:pPr>
    </w:p>
    <w:p w14:paraId="5215AFF4" w14:textId="1C676CFE" w:rsidR="009134AE" w:rsidRPr="006B3E63" w:rsidRDefault="009134AE" w:rsidP="76813FBE">
      <w:pPr>
        <w:jc w:val="center"/>
        <w:rPr>
          <w:szCs w:val="24"/>
        </w:rPr>
      </w:pPr>
      <w:r w:rsidRPr="006B3E63">
        <w:rPr>
          <w:szCs w:val="24"/>
        </w:rPr>
        <w:t>uzavřená v souladu s § 1746 odst. (2) zákona č. 89/2012 Sb., občanský zákoník</w:t>
      </w:r>
    </w:p>
    <w:p w14:paraId="5215AFF5" w14:textId="77777777" w:rsidR="009134AE" w:rsidRPr="006B3E63" w:rsidRDefault="009134AE" w:rsidP="76813FBE">
      <w:pPr>
        <w:tabs>
          <w:tab w:val="left" w:pos="2552"/>
        </w:tabs>
        <w:ind w:right="-20"/>
        <w:rPr>
          <w:b/>
          <w:szCs w:val="24"/>
        </w:rPr>
      </w:pPr>
    </w:p>
    <w:p w14:paraId="5215AFF6" w14:textId="77777777" w:rsidR="009134AE" w:rsidRPr="006B3E63" w:rsidRDefault="009134AE" w:rsidP="76813FBE">
      <w:pPr>
        <w:tabs>
          <w:tab w:val="left" w:pos="2552"/>
        </w:tabs>
        <w:jc w:val="center"/>
        <w:rPr>
          <w:b/>
          <w:szCs w:val="24"/>
        </w:rPr>
      </w:pPr>
    </w:p>
    <w:p w14:paraId="5215AFF7" w14:textId="77777777" w:rsidR="009134AE" w:rsidRPr="006B3E63" w:rsidRDefault="009134AE" w:rsidP="76813FBE">
      <w:pPr>
        <w:tabs>
          <w:tab w:val="left" w:pos="2552"/>
        </w:tabs>
        <w:jc w:val="center"/>
        <w:rPr>
          <w:b/>
          <w:szCs w:val="24"/>
        </w:rPr>
      </w:pPr>
      <w:r w:rsidRPr="006B3E63">
        <w:rPr>
          <w:b/>
          <w:szCs w:val="24"/>
        </w:rPr>
        <w:t>Smluvní strany</w:t>
      </w:r>
    </w:p>
    <w:p w14:paraId="5215AFF8" w14:textId="77777777" w:rsidR="009134AE" w:rsidRPr="006B3E63" w:rsidRDefault="009134AE" w:rsidP="76813FBE">
      <w:pPr>
        <w:tabs>
          <w:tab w:val="left" w:pos="2552"/>
        </w:tabs>
        <w:rPr>
          <w:b/>
          <w:szCs w:val="24"/>
        </w:rPr>
      </w:pPr>
    </w:p>
    <w:p w14:paraId="5215AFF9" w14:textId="77777777" w:rsidR="009134AE" w:rsidRPr="006B3E63" w:rsidRDefault="009134AE" w:rsidP="76813FBE">
      <w:pPr>
        <w:rPr>
          <w:szCs w:val="24"/>
        </w:rPr>
      </w:pPr>
    </w:p>
    <w:p w14:paraId="5215AFFA"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5215AFFB" w14:textId="381A69C3"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F06278">
        <w:rPr>
          <w:szCs w:val="24"/>
        </w:rPr>
        <w:tab/>
      </w:r>
      <w:r w:rsidRPr="006B3E63">
        <w:rPr>
          <w:szCs w:val="24"/>
        </w:rPr>
        <w:t>Orlická 4/2020, 130 00 Praha 3</w:t>
      </w:r>
    </w:p>
    <w:p w14:paraId="5215AFFC"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5215AFFD" w14:textId="55B8885D"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5215AFFE" w14:textId="0BD7948B"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5215AFFF"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362742E9" w14:textId="28C850CC" w:rsidR="00A76A16" w:rsidRPr="0037182E" w:rsidRDefault="00A76A16" w:rsidP="00A76A16">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008604CF">
        <w:rPr>
          <w:i w:val="0"/>
          <w:szCs w:val="24"/>
        </w:rPr>
        <w:t xml:space="preserve"> </w:t>
      </w:r>
      <w:r w:rsidRPr="003E63FE">
        <w:rPr>
          <w:i w:val="0"/>
          <w:szCs w:val="24"/>
          <w:lang w:eastAsia="cs-CZ"/>
        </w:rPr>
        <w:t>Česká národní banka</w:t>
      </w:r>
    </w:p>
    <w:p w14:paraId="1B3EC4B5" w14:textId="77777777" w:rsidR="00A76A16" w:rsidRDefault="00A76A16" w:rsidP="00A76A16">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520D01FC" w14:textId="77777777" w:rsidR="00A76A16" w:rsidRDefault="00A76A16" w:rsidP="00A76A16">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5215B002"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5215B003"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5215B004"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5215B005" w14:textId="7DB5C908" w:rsidR="009134AE" w:rsidRPr="00041825" w:rsidRDefault="00041825" w:rsidP="76813FBE">
      <w:pPr>
        <w:pStyle w:val="Zkladntext21"/>
        <w:ind w:hanging="567"/>
        <w:jc w:val="both"/>
        <w:rPr>
          <w:b/>
          <w:szCs w:val="24"/>
        </w:rPr>
      </w:pPr>
      <w:r>
        <w:rPr>
          <w:szCs w:val="24"/>
        </w:rPr>
        <w:t>2</w:t>
      </w:r>
      <w:r w:rsidRPr="00041825">
        <w:rPr>
          <w:b/>
          <w:szCs w:val="24"/>
        </w:rPr>
        <w:t>.       Austin Detonator Assembly s. r. o.</w:t>
      </w:r>
    </w:p>
    <w:p w14:paraId="5215B006" w14:textId="50EE81F2" w:rsidR="009134AE" w:rsidRPr="006B3E63" w:rsidRDefault="009134AE" w:rsidP="76813FBE">
      <w:pPr>
        <w:pStyle w:val="Zkladntext21"/>
        <w:jc w:val="both"/>
        <w:rPr>
          <w:szCs w:val="24"/>
        </w:rPr>
      </w:pPr>
      <w:r w:rsidRPr="006B3E63">
        <w:rPr>
          <w:szCs w:val="24"/>
        </w:rPr>
        <w:t xml:space="preserve">se sídlem: </w:t>
      </w:r>
      <w:r w:rsidRPr="006B3E63">
        <w:rPr>
          <w:szCs w:val="24"/>
        </w:rPr>
        <w:tab/>
      </w:r>
      <w:r w:rsidR="00AB32F5">
        <w:rPr>
          <w:szCs w:val="24"/>
        </w:rPr>
        <w:tab/>
      </w:r>
      <w:r w:rsidR="00423986">
        <w:rPr>
          <w:szCs w:val="24"/>
        </w:rPr>
        <w:t>Jasenice 712, 755 01 Vsetín</w:t>
      </w:r>
      <w:r w:rsidRPr="006B3E63">
        <w:rPr>
          <w:szCs w:val="24"/>
        </w:rPr>
        <w:tab/>
      </w:r>
    </w:p>
    <w:p w14:paraId="447E561A" w14:textId="6337934D" w:rsidR="00423986" w:rsidRDefault="009134AE" w:rsidP="00423986">
      <w:pPr>
        <w:pStyle w:val="Zkladntext21"/>
        <w:jc w:val="both"/>
        <w:rPr>
          <w:szCs w:val="24"/>
        </w:rPr>
      </w:pPr>
      <w:r w:rsidRPr="006B3E63">
        <w:rPr>
          <w:szCs w:val="24"/>
        </w:rPr>
        <w:t xml:space="preserve">kterou zastupuje/jí: </w:t>
      </w:r>
      <w:r w:rsidRPr="006B3E63">
        <w:rPr>
          <w:szCs w:val="24"/>
        </w:rPr>
        <w:tab/>
      </w:r>
      <w:r w:rsidR="00423986">
        <w:rPr>
          <w:szCs w:val="24"/>
        </w:rPr>
        <w:t xml:space="preserve">Ing. </w:t>
      </w:r>
      <w:r w:rsidR="00041825">
        <w:rPr>
          <w:szCs w:val="24"/>
        </w:rPr>
        <w:t>Bronislav Válek</w:t>
      </w:r>
      <w:r w:rsidR="00423986">
        <w:rPr>
          <w:szCs w:val="24"/>
        </w:rPr>
        <w:t>, jednatel</w:t>
      </w:r>
    </w:p>
    <w:p w14:paraId="5215B00A" w14:textId="2650C3C6" w:rsidR="009134AE" w:rsidRPr="006B3E63" w:rsidRDefault="00423986" w:rsidP="00423986">
      <w:pPr>
        <w:pStyle w:val="Zkladntext21"/>
        <w:ind w:left="0"/>
        <w:jc w:val="both"/>
        <w:rPr>
          <w:szCs w:val="24"/>
        </w:rPr>
      </w:pPr>
      <w:r>
        <w:rPr>
          <w:szCs w:val="24"/>
        </w:rPr>
        <w:t xml:space="preserve">         </w:t>
      </w:r>
      <w:r w:rsidR="007F04FC">
        <w:rPr>
          <w:szCs w:val="24"/>
        </w:rPr>
        <w:t xml:space="preserve"> </w:t>
      </w:r>
      <w:r w:rsidR="000673FF">
        <w:rPr>
          <w:szCs w:val="24"/>
        </w:rPr>
        <w:t>IČ</w:t>
      </w:r>
      <w:r w:rsidR="009134AE" w:rsidRPr="006B3E63">
        <w:rPr>
          <w:szCs w:val="24"/>
        </w:rPr>
        <w:t xml:space="preserve">: </w:t>
      </w:r>
      <w:r w:rsidR="009134AE" w:rsidRPr="006B3E63">
        <w:rPr>
          <w:szCs w:val="24"/>
        </w:rPr>
        <w:tab/>
      </w:r>
      <w:r w:rsidR="00AB32F5">
        <w:rPr>
          <w:szCs w:val="24"/>
        </w:rPr>
        <w:tab/>
      </w:r>
      <w:r w:rsidR="00AB32F5">
        <w:rPr>
          <w:szCs w:val="24"/>
        </w:rPr>
        <w:tab/>
      </w:r>
      <w:r w:rsidR="00041825">
        <w:rPr>
          <w:szCs w:val="24"/>
        </w:rPr>
        <w:t>27846041</w:t>
      </w:r>
    </w:p>
    <w:p w14:paraId="5215B00B" w14:textId="1D3B20AB" w:rsidR="009134AE" w:rsidRPr="006B3E63" w:rsidRDefault="009134AE" w:rsidP="76813FBE">
      <w:pPr>
        <w:pStyle w:val="Zhlav"/>
        <w:tabs>
          <w:tab w:val="left" w:pos="567"/>
          <w:tab w:val="left" w:pos="2694"/>
        </w:tabs>
        <w:ind w:left="708" w:hanging="141"/>
        <w:rPr>
          <w:szCs w:val="24"/>
        </w:rPr>
      </w:pPr>
      <w:r w:rsidRPr="006B3E63">
        <w:rPr>
          <w:szCs w:val="24"/>
        </w:rPr>
        <w:t xml:space="preserve">DIČ: </w:t>
      </w:r>
      <w:r w:rsidR="00423986">
        <w:rPr>
          <w:szCs w:val="24"/>
        </w:rPr>
        <w:t xml:space="preserve">     </w:t>
      </w:r>
      <w:r w:rsidR="00AB32F5">
        <w:rPr>
          <w:szCs w:val="24"/>
        </w:rPr>
        <w:tab/>
        <w:t xml:space="preserve">  </w:t>
      </w:r>
      <w:r w:rsidR="00423986">
        <w:rPr>
          <w:szCs w:val="24"/>
        </w:rPr>
        <w:t>CZ25689916</w:t>
      </w:r>
      <w:r w:rsidRPr="006B3E63">
        <w:rPr>
          <w:szCs w:val="24"/>
        </w:rPr>
        <w:tab/>
      </w:r>
    </w:p>
    <w:p w14:paraId="7710C5E2" w14:textId="16A0F9EB" w:rsidR="00041825" w:rsidRDefault="009134AE" w:rsidP="00423986">
      <w:pPr>
        <w:pStyle w:val="Zhlav"/>
        <w:tabs>
          <w:tab w:val="left" w:pos="567"/>
          <w:tab w:val="left" w:pos="2694"/>
        </w:tabs>
        <w:rPr>
          <w:szCs w:val="24"/>
        </w:rPr>
      </w:pPr>
      <w:r w:rsidRPr="006B3E63">
        <w:rPr>
          <w:szCs w:val="24"/>
        </w:rPr>
        <w:tab/>
        <w:t>bankovní spojení:</w:t>
      </w:r>
      <w:r w:rsidRPr="006B3E63">
        <w:rPr>
          <w:szCs w:val="24"/>
        </w:rPr>
        <w:tab/>
      </w:r>
      <w:r w:rsidR="00AB32F5">
        <w:rPr>
          <w:szCs w:val="24"/>
        </w:rPr>
        <w:t xml:space="preserve">  </w:t>
      </w:r>
      <w:r w:rsidR="001E7073">
        <w:rPr>
          <w:szCs w:val="24"/>
        </w:rPr>
        <w:t>………………………..</w:t>
      </w:r>
      <w:r w:rsidR="00041825">
        <w:rPr>
          <w:szCs w:val="24"/>
        </w:rPr>
        <w:t xml:space="preserve"> </w:t>
      </w:r>
    </w:p>
    <w:p w14:paraId="1E6BAE33" w14:textId="094EADD1" w:rsidR="00423986" w:rsidRDefault="00041825" w:rsidP="00423986">
      <w:pPr>
        <w:pStyle w:val="Zhlav"/>
        <w:tabs>
          <w:tab w:val="left" w:pos="567"/>
          <w:tab w:val="left" w:pos="2694"/>
        </w:tabs>
        <w:rPr>
          <w:szCs w:val="24"/>
        </w:rPr>
      </w:pPr>
      <w:r>
        <w:rPr>
          <w:szCs w:val="24"/>
        </w:rPr>
        <w:t xml:space="preserve">         č</w:t>
      </w:r>
      <w:r w:rsidR="009134AE" w:rsidRPr="006B3E63">
        <w:rPr>
          <w:szCs w:val="24"/>
        </w:rPr>
        <w:t xml:space="preserve">íslo účtu: </w:t>
      </w:r>
      <w:r w:rsidR="009134AE" w:rsidRPr="006B3E63">
        <w:rPr>
          <w:szCs w:val="24"/>
        </w:rPr>
        <w:tab/>
      </w:r>
      <w:r w:rsidR="00AB32F5">
        <w:rPr>
          <w:szCs w:val="24"/>
        </w:rPr>
        <w:t xml:space="preserve">  </w:t>
      </w:r>
      <w:r w:rsidR="001E7073">
        <w:rPr>
          <w:szCs w:val="24"/>
        </w:rPr>
        <w:t>………………………..</w:t>
      </w:r>
    </w:p>
    <w:p w14:paraId="1EBC126C" w14:textId="77777777" w:rsidR="00423986" w:rsidRDefault="009134AE" w:rsidP="00423986">
      <w:pPr>
        <w:pStyle w:val="Zhlav"/>
        <w:tabs>
          <w:tab w:val="left" w:pos="567"/>
          <w:tab w:val="left" w:pos="2694"/>
        </w:tabs>
        <w:rPr>
          <w:szCs w:val="24"/>
        </w:rPr>
      </w:pPr>
      <w:r w:rsidRPr="006B3E63">
        <w:rPr>
          <w:szCs w:val="24"/>
        </w:rPr>
        <w:t xml:space="preserve">       </w:t>
      </w:r>
      <w:r w:rsidRPr="006B3E63">
        <w:rPr>
          <w:b/>
          <w:szCs w:val="24"/>
        </w:rPr>
        <w:t xml:space="preserve">  </w:t>
      </w:r>
      <w:r w:rsidRPr="006B3E63">
        <w:rPr>
          <w:szCs w:val="24"/>
        </w:rPr>
        <w:t>zaps</w:t>
      </w:r>
      <w:r w:rsidR="00423986">
        <w:rPr>
          <w:szCs w:val="24"/>
        </w:rPr>
        <w:t>aná</w:t>
      </w:r>
      <w:r w:rsidRPr="006B3E63">
        <w:rPr>
          <w:szCs w:val="24"/>
        </w:rPr>
        <w:t xml:space="preserve"> v obchodním rejstříku</w:t>
      </w:r>
      <w:r w:rsidR="00423986">
        <w:rPr>
          <w:szCs w:val="24"/>
        </w:rPr>
        <w:t xml:space="preserve"> vedeném Krajským soudem v Ostravě oddíl C, vložka </w:t>
      </w:r>
    </w:p>
    <w:p w14:paraId="5215B00E" w14:textId="769BFE8E" w:rsidR="009134AE" w:rsidRPr="006B3E63" w:rsidRDefault="00423986" w:rsidP="00423986">
      <w:pPr>
        <w:pStyle w:val="Zhlav"/>
        <w:tabs>
          <w:tab w:val="left" w:pos="567"/>
          <w:tab w:val="left" w:pos="2694"/>
        </w:tabs>
        <w:rPr>
          <w:szCs w:val="24"/>
        </w:rPr>
      </w:pPr>
      <w:r>
        <w:rPr>
          <w:szCs w:val="24"/>
        </w:rPr>
        <w:t xml:space="preserve">         </w:t>
      </w:r>
      <w:r w:rsidR="00041825">
        <w:rPr>
          <w:szCs w:val="24"/>
        </w:rPr>
        <w:t>31417</w:t>
      </w:r>
    </w:p>
    <w:p w14:paraId="5215B00F" w14:textId="77777777" w:rsidR="009134AE" w:rsidRPr="006B3E63" w:rsidRDefault="009134AE" w:rsidP="76813FBE">
      <w:pPr>
        <w:pStyle w:val="Zhlav"/>
        <w:tabs>
          <w:tab w:val="left" w:pos="567"/>
        </w:tabs>
        <w:rPr>
          <w:b/>
          <w:szCs w:val="24"/>
        </w:rPr>
      </w:pPr>
      <w:r w:rsidRPr="006B3E63">
        <w:rPr>
          <w:b/>
          <w:szCs w:val="24"/>
        </w:rPr>
        <w:tab/>
        <w:t xml:space="preserve"> (dále jen: „Partner“)</w:t>
      </w:r>
    </w:p>
    <w:p w14:paraId="5215B010"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5215B011" w14:textId="77777777" w:rsidR="009134AE" w:rsidRPr="006B3E63" w:rsidRDefault="009134AE" w:rsidP="76813FBE">
      <w:pPr>
        <w:pStyle w:val="Zhlav"/>
        <w:tabs>
          <w:tab w:val="left" w:pos="567"/>
        </w:tabs>
        <w:rPr>
          <w:b/>
          <w:szCs w:val="24"/>
        </w:rPr>
      </w:pPr>
      <w:r w:rsidRPr="006B3E63">
        <w:rPr>
          <w:b/>
          <w:szCs w:val="24"/>
        </w:rPr>
        <w:tab/>
      </w:r>
    </w:p>
    <w:p w14:paraId="5215B012" w14:textId="77777777" w:rsidR="00FF5E5E" w:rsidRPr="006B3E63" w:rsidRDefault="00FF5E5E" w:rsidP="76813FBE">
      <w:pPr>
        <w:spacing w:line="276" w:lineRule="auto"/>
        <w:jc w:val="center"/>
        <w:rPr>
          <w:b/>
          <w:szCs w:val="24"/>
        </w:rPr>
      </w:pPr>
    </w:p>
    <w:p w14:paraId="5215B013" w14:textId="77777777" w:rsidR="00FF5E5E" w:rsidRPr="006B3E63" w:rsidRDefault="00FF5E5E" w:rsidP="76813FBE">
      <w:pPr>
        <w:spacing w:line="276" w:lineRule="auto"/>
        <w:jc w:val="center"/>
        <w:rPr>
          <w:b/>
          <w:szCs w:val="24"/>
        </w:rPr>
      </w:pPr>
    </w:p>
    <w:p w14:paraId="5215B014" w14:textId="77777777" w:rsidR="009134AE" w:rsidRPr="006B3E63" w:rsidRDefault="009134AE" w:rsidP="76813FBE">
      <w:pPr>
        <w:spacing w:line="276" w:lineRule="auto"/>
        <w:jc w:val="center"/>
        <w:rPr>
          <w:b/>
          <w:szCs w:val="24"/>
        </w:rPr>
      </w:pPr>
      <w:r w:rsidRPr="006B3E63">
        <w:rPr>
          <w:b/>
          <w:szCs w:val="24"/>
        </w:rPr>
        <w:t>Článek I.</w:t>
      </w:r>
    </w:p>
    <w:p w14:paraId="5215B015" w14:textId="77777777" w:rsidR="009134AE" w:rsidRPr="006B3E63" w:rsidRDefault="009134AE" w:rsidP="76813FBE">
      <w:pPr>
        <w:jc w:val="center"/>
        <w:rPr>
          <w:b/>
          <w:szCs w:val="24"/>
        </w:rPr>
      </w:pPr>
      <w:r w:rsidRPr="006B3E63">
        <w:rPr>
          <w:b/>
          <w:szCs w:val="24"/>
        </w:rPr>
        <w:t>Účel Smlouvy</w:t>
      </w:r>
    </w:p>
    <w:p w14:paraId="5215B016" w14:textId="77777777" w:rsidR="009134AE" w:rsidRPr="006B3E63" w:rsidRDefault="009134AE" w:rsidP="76813FBE">
      <w:pPr>
        <w:spacing w:after="120"/>
        <w:jc w:val="center"/>
        <w:rPr>
          <w:b/>
          <w:szCs w:val="24"/>
        </w:rPr>
      </w:pPr>
    </w:p>
    <w:p w14:paraId="5215B017" w14:textId="09E55FC2"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odst. (2),  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w:t>
      </w:r>
      <w:r w:rsidR="009134AE" w:rsidRPr="006B3E63">
        <w:rPr>
          <w:rFonts w:ascii="Times New Roman" w:hAnsi="Times New Roman"/>
          <w:b w:val="0"/>
          <w:i w:val="0"/>
          <w:szCs w:val="24"/>
        </w:rPr>
        <w:lastRenderedPageBreak/>
        <w:t>zhoršování jejich zdravotního stavu a které nejsou běžně hrazeny z finančních prostředků základního fondu zdravotního pojištění ani z jiných finančních zdrojů.</w:t>
      </w:r>
    </w:p>
    <w:p w14:paraId="5215B018" w14:textId="2E5C5F5F"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naplnění cíle shora uvedených programů a opatřen</w:t>
      </w:r>
      <w:r w:rsidR="008604CF">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5215B019" w14:textId="7DDC53F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w:t>
      </w:r>
      <w:r w:rsidR="008604CF">
        <w:rPr>
          <w:rFonts w:ascii="Times New Roman" w:hAnsi="Times New Roman"/>
          <w:b w:val="0"/>
          <w:i w:val="0"/>
          <w:szCs w:val="24"/>
        </w:rPr>
        <w:t>eventivního programu v roce 2017</w:t>
      </w:r>
      <w:r w:rsidRPr="00DE5051">
        <w:rPr>
          <w:rFonts w:ascii="Times New Roman" w:hAnsi="Times New Roman"/>
          <w:b w:val="0"/>
          <w:i w:val="0"/>
          <w:szCs w:val="24"/>
        </w:rPr>
        <w:t>.</w:t>
      </w:r>
    </w:p>
    <w:p w14:paraId="5215B01A" w14:textId="5439156C"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8604CF">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 a zároveň členy Klubu pevného zdraví VZP ČR, finanční prostředky na realizaci Preventivního programu. </w:t>
      </w:r>
    </w:p>
    <w:p w14:paraId="5215B01B" w14:textId="77777777" w:rsidR="009134AE" w:rsidRPr="006B3E63" w:rsidRDefault="009134AE" w:rsidP="76813FBE">
      <w:pPr>
        <w:rPr>
          <w:szCs w:val="24"/>
        </w:rPr>
      </w:pPr>
    </w:p>
    <w:p w14:paraId="5215B01C" w14:textId="77777777" w:rsidR="00FF5E5E" w:rsidRPr="006B3E63" w:rsidRDefault="00FF5E5E" w:rsidP="76813FBE">
      <w:pPr>
        <w:jc w:val="center"/>
        <w:rPr>
          <w:b/>
          <w:szCs w:val="24"/>
        </w:rPr>
      </w:pPr>
    </w:p>
    <w:p w14:paraId="5215B01D" w14:textId="77777777" w:rsidR="00FF5E5E" w:rsidRPr="006B3E63" w:rsidRDefault="00FF5E5E" w:rsidP="76813FBE">
      <w:pPr>
        <w:jc w:val="center"/>
        <w:rPr>
          <w:b/>
          <w:szCs w:val="24"/>
        </w:rPr>
      </w:pPr>
    </w:p>
    <w:p w14:paraId="5215B01E" w14:textId="77777777" w:rsidR="009134AE" w:rsidRPr="006B3E63" w:rsidRDefault="009134AE" w:rsidP="76813FBE">
      <w:pPr>
        <w:jc w:val="center"/>
        <w:rPr>
          <w:b/>
          <w:szCs w:val="24"/>
        </w:rPr>
      </w:pPr>
      <w:r w:rsidRPr="006B3E63">
        <w:rPr>
          <w:b/>
          <w:szCs w:val="24"/>
        </w:rPr>
        <w:t>Článek II.</w:t>
      </w:r>
    </w:p>
    <w:p w14:paraId="5215B01F" w14:textId="77777777" w:rsidR="009134AE" w:rsidRPr="006B3E63" w:rsidRDefault="009134AE" w:rsidP="76813FBE">
      <w:pPr>
        <w:spacing w:after="120"/>
        <w:jc w:val="center"/>
        <w:rPr>
          <w:b/>
          <w:szCs w:val="24"/>
        </w:rPr>
      </w:pPr>
      <w:r w:rsidRPr="006B3E63">
        <w:rPr>
          <w:b/>
          <w:szCs w:val="24"/>
        </w:rPr>
        <w:t>Předmět Smlouvy</w:t>
      </w:r>
    </w:p>
    <w:p w14:paraId="5215B020" w14:textId="0A939182"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výše </w:t>
      </w:r>
      <w:r w:rsidR="00AB32F5">
        <w:rPr>
          <w:rFonts w:ascii="Times New Roman" w:hAnsi="Times New Roman"/>
          <w:i w:val="0"/>
          <w:szCs w:val="24"/>
        </w:rPr>
        <w:t>1</w:t>
      </w:r>
      <w:r w:rsidR="008C0E36">
        <w:rPr>
          <w:rFonts w:ascii="Times New Roman" w:hAnsi="Times New Roman"/>
          <w:i w:val="0"/>
          <w:szCs w:val="24"/>
        </w:rPr>
        <w:t>18</w:t>
      </w:r>
      <w:r w:rsidR="00AB32F5">
        <w:rPr>
          <w:rFonts w:ascii="Times New Roman" w:hAnsi="Times New Roman"/>
          <w:i w:val="0"/>
          <w:szCs w:val="24"/>
        </w:rPr>
        <w:t xml:space="preserve"> 000 </w:t>
      </w:r>
      <w:r w:rsidRPr="006B3E63">
        <w:rPr>
          <w:rFonts w:ascii="Times New Roman" w:hAnsi="Times New Roman"/>
          <w:i w:val="0"/>
          <w:szCs w:val="24"/>
        </w:rPr>
        <w:t xml:space="preserve">Kč </w:t>
      </w:r>
      <w:r w:rsidR="00E016EC">
        <w:rPr>
          <w:rFonts w:ascii="Times New Roman" w:hAnsi="Times New Roman"/>
          <w:i w:val="0"/>
          <w:szCs w:val="24"/>
        </w:rPr>
        <w:t xml:space="preserve">vč. DPH </w:t>
      </w:r>
      <w:r w:rsidRPr="006B3E63">
        <w:rPr>
          <w:rFonts w:ascii="Times New Roman" w:hAnsi="Times New Roman"/>
          <w:i w:val="0"/>
          <w:szCs w:val="24"/>
        </w:rPr>
        <w:t>(slovy:</w:t>
      </w:r>
      <w:r w:rsidR="0063475E">
        <w:rPr>
          <w:rFonts w:ascii="Times New Roman" w:hAnsi="Times New Roman"/>
          <w:i w:val="0"/>
          <w:szCs w:val="24"/>
        </w:rPr>
        <w:t xml:space="preserve"> </w:t>
      </w:r>
      <w:r w:rsidR="008C0E36">
        <w:rPr>
          <w:rFonts w:ascii="Times New Roman" w:hAnsi="Times New Roman"/>
          <w:i w:val="0"/>
          <w:szCs w:val="24"/>
        </w:rPr>
        <w:t>sto osmnáct tisíc</w:t>
      </w:r>
      <w:r w:rsidR="00AB32F5">
        <w:rPr>
          <w:rFonts w:ascii="Times New Roman" w:hAnsi="Times New Roman"/>
          <w:i w:val="0"/>
          <w:szCs w:val="24"/>
        </w:rPr>
        <w:t xml:space="preserve"> korun 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5215B021" w14:textId="76BB879D"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AB32F5">
        <w:rPr>
          <w:rFonts w:ascii="Times New Roman" w:hAnsi="Times New Roman"/>
          <w:i w:val="0"/>
          <w:szCs w:val="24"/>
        </w:rPr>
        <w:t>1000</w:t>
      </w:r>
      <w:r w:rsidRPr="006B3E63">
        <w:rPr>
          <w:rFonts w:ascii="Times New Roman" w:hAnsi="Times New Roman"/>
          <w:i w:val="0"/>
          <w:szCs w:val="24"/>
        </w:rPr>
        <w:t xml:space="preserve"> Kč (slovy: </w:t>
      </w:r>
      <w:r w:rsidR="00DE5051">
        <w:rPr>
          <w:rFonts w:ascii="Times New Roman" w:hAnsi="Times New Roman"/>
          <w:i w:val="0"/>
          <w:szCs w:val="24"/>
        </w:rPr>
        <w:t>tisíc</w:t>
      </w:r>
      <w:r w:rsidR="00AB32F5">
        <w:rPr>
          <w:rFonts w:ascii="Times New Roman" w:hAnsi="Times New Roman"/>
          <w:i w:val="0"/>
          <w:szCs w:val="24"/>
        </w:rPr>
        <w:t xml:space="preserve"> </w:t>
      </w:r>
      <w:r w:rsidR="00DE5051">
        <w:rPr>
          <w:rFonts w:ascii="Times New Roman" w:hAnsi="Times New Roman"/>
          <w:i w:val="0"/>
          <w:szCs w:val="24"/>
        </w:rPr>
        <w:t>korun</w:t>
      </w:r>
      <w:r w:rsidR="00AB32F5">
        <w:rPr>
          <w:rFonts w:ascii="Times New Roman" w:hAnsi="Times New Roman"/>
          <w:i w:val="0"/>
          <w:szCs w:val="24"/>
        </w:rPr>
        <w:t xml:space="preserve">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5215B022"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5215B023" w14:textId="12447EB3"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ZP ČR zřízeném pro tyto účely</w:t>
      </w:r>
      <w:r w:rsidR="005B25FA">
        <w:rPr>
          <w:szCs w:val="24"/>
        </w:rPr>
        <w:t>.</w:t>
      </w:r>
    </w:p>
    <w:p w14:paraId="5215B024"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5215B025"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5215B026"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5215B027" w14:textId="77777777" w:rsidR="009134AE" w:rsidRPr="006B3E63" w:rsidRDefault="009134AE" w:rsidP="76813FBE">
      <w:pPr>
        <w:rPr>
          <w:szCs w:val="24"/>
        </w:rPr>
      </w:pPr>
    </w:p>
    <w:p w14:paraId="5215B028" w14:textId="77777777" w:rsidR="009134AE" w:rsidRDefault="009134AE" w:rsidP="76813FBE">
      <w:pPr>
        <w:pStyle w:val="Odstavecseseznamem"/>
        <w:numPr>
          <w:ilvl w:val="1"/>
          <w:numId w:val="2"/>
        </w:numPr>
        <w:spacing w:after="120"/>
        <w:rPr>
          <w:szCs w:val="24"/>
        </w:rPr>
      </w:pPr>
      <w:r w:rsidRPr="006B3E63">
        <w:rPr>
          <w:szCs w:val="24"/>
        </w:rPr>
        <w:t>Poskytnutí finančního příspěvku z FP zaměstnancům Partnera v rámci Preventivního programu dle této Smlouvy je vázáno pouze na:</w:t>
      </w:r>
    </w:p>
    <w:p w14:paraId="014DF039" w14:textId="77777777" w:rsidR="008F5C09" w:rsidRPr="006B3E63" w:rsidRDefault="008F5C09" w:rsidP="76813FBE">
      <w:pPr>
        <w:pStyle w:val="Odstavecseseznamem"/>
        <w:spacing w:after="120"/>
        <w:ind w:left="567"/>
        <w:rPr>
          <w:szCs w:val="24"/>
        </w:rPr>
      </w:pPr>
    </w:p>
    <w:p w14:paraId="0D1D0632" w14:textId="152A46EC" w:rsidR="00E90F38" w:rsidRPr="002720AA" w:rsidRDefault="00E90F38" w:rsidP="76813FBE">
      <w:pPr>
        <w:pStyle w:val="Odstavecseseznamem"/>
        <w:numPr>
          <w:ilvl w:val="0"/>
          <w:numId w:val="14"/>
        </w:numPr>
        <w:spacing w:after="120"/>
        <w:contextualSpacing w:val="0"/>
        <w:rPr>
          <w:b/>
          <w:bCs/>
        </w:rPr>
      </w:pPr>
      <w:r w:rsidRPr="002720AA">
        <w:rPr>
          <w:b/>
          <w:bCs/>
        </w:rPr>
        <w:t>Přípravky podporujících imunitu</w:t>
      </w:r>
      <w:r>
        <w:rPr>
          <w:b/>
          <w:bCs/>
        </w:rPr>
        <w:t xml:space="preserve"> (částka Kč)</w:t>
      </w:r>
    </w:p>
    <w:p w14:paraId="2D836962" w14:textId="77777777" w:rsidR="00E90F38" w:rsidRPr="002720AA" w:rsidRDefault="00E90F38" w:rsidP="76813FBE">
      <w:pPr>
        <w:pStyle w:val="Odstavecseseznamem"/>
        <w:numPr>
          <w:ilvl w:val="1"/>
          <w:numId w:val="14"/>
        </w:numPr>
        <w:spacing w:after="120"/>
        <w:contextualSpacing w:val="0"/>
      </w:pPr>
      <w:r w:rsidRPr="002720AA">
        <w:t>balíček s produkty podporujícími imunitu,</w:t>
      </w:r>
    </w:p>
    <w:p w14:paraId="256E9771" w14:textId="77777777" w:rsidR="00E90F38" w:rsidRPr="002720AA" w:rsidRDefault="00E90F38" w:rsidP="76813FBE">
      <w:pPr>
        <w:pStyle w:val="Odstavecseseznamem"/>
        <w:numPr>
          <w:ilvl w:val="1"/>
          <w:numId w:val="14"/>
        </w:numPr>
        <w:spacing w:after="120"/>
        <w:contextualSpacing w:val="0"/>
      </w:pPr>
      <w:r w:rsidRPr="002720AA">
        <w:t xml:space="preserve">nápoje zvyšující imunitu – pitný režim zaměstnanců, </w:t>
      </w:r>
    </w:p>
    <w:p w14:paraId="1EB47E6E" w14:textId="77777777" w:rsidR="00E90F38" w:rsidRPr="002720AA" w:rsidRDefault="00E90F38" w:rsidP="76813FBE">
      <w:pPr>
        <w:pStyle w:val="Odstavecseseznamem"/>
        <w:numPr>
          <w:ilvl w:val="1"/>
          <w:numId w:val="14"/>
        </w:numPr>
        <w:spacing w:after="120"/>
        <w:contextualSpacing w:val="0"/>
      </w:pPr>
      <w:r w:rsidRPr="002720AA">
        <w:lastRenderedPageBreak/>
        <w:t>příspěvek na doplňky výživy na prevenci osteoporózy,</w:t>
      </w:r>
    </w:p>
    <w:p w14:paraId="0D62F42B" w14:textId="77777777" w:rsidR="00E90F38" w:rsidRPr="002720AA" w:rsidRDefault="00E90F38" w:rsidP="76813FBE">
      <w:pPr>
        <w:pStyle w:val="Odstavecseseznamem"/>
        <w:numPr>
          <w:ilvl w:val="1"/>
          <w:numId w:val="14"/>
        </w:numPr>
        <w:spacing w:after="120"/>
        <w:contextualSpacing w:val="0"/>
      </w:pPr>
      <w:r w:rsidRPr="002720AA">
        <w:t>příspěvek na doplňky stravy na kloubní výživu (zakoupenou v lékárně).</w:t>
      </w:r>
    </w:p>
    <w:p w14:paraId="283DBD8F" w14:textId="1188041F"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r>
        <w:rPr>
          <w:b/>
          <w:bCs/>
        </w:rPr>
        <w:t>(částka Kč)</w:t>
      </w:r>
    </w:p>
    <w:p w14:paraId="639DE9AB"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3C1A3357" w14:textId="77777777" w:rsidR="00E90F38" w:rsidRPr="002720AA" w:rsidRDefault="00E90F38" w:rsidP="76813FBE">
      <w:pPr>
        <w:pStyle w:val="Odstavecseseznamem"/>
        <w:numPr>
          <w:ilvl w:val="1"/>
          <w:numId w:val="14"/>
        </w:numPr>
        <w:spacing w:after="120"/>
        <w:contextualSpacing w:val="0"/>
      </w:pPr>
      <w:r w:rsidRPr="002720AA">
        <w:t>permanentka do sauny,</w:t>
      </w:r>
    </w:p>
    <w:p w14:paraId="543071DD"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618CFC48"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78B73D8E" w14:textId="77777777" w:rsidR="00E90F38" w:rsidRPr="002720AA" w:rsidRDefault="00E90F38" w:rsidP="76813FBE">
      <w:pPr>
        <w:pStyle w:val="Odstavecseseznamem"/>
        <w:numPr>
          <w:ilvl w:val="1"/>
          <w:numId w:val="14"/>
        </w:numPr>
        <w:spacing w:after="120"/>
        <w:contextualSpacing w:val="0"/>
      </w:pPr>
      <w:r w:rsidRPr="002720AA">
        <w:t>permanentka na wellness aktivity,</w:t>
      </w:r>
    </w:p>
    <w:p w14:paraId="28C163E7"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1E225D60"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2764F827"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6790C68F" w14:textId="77777777" w:rsidR="00E90F38" w:rsidRPr="002720AA" w:rsidRDefault="00E90F38" w:rsidP="76813FBE">
      <w:pPr>
        <w:pStyle w:val="Odstavecseseznamem"/>
        <w:numPr>
          <w:ilvl w:val="1"/>
          <w:numId w:val="14"/>
        </w:numPr>
        <w:spacing w:after="120"/>
        <w:contextualSpacing w:val="0"/>
      </w:pPr>
      <w:r w:rsidRPr="002720AA">
        <w:t>Masáže.</w:t>
      </w:r>
    </w:p>
    <w:p w14:paraId="381E4659" w14:textId="45625071"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částka Kč)</w:t>
      </w:r>
    </w:p>
    <w:p w14:paraId="7C7D9B78" w14:textId="77777777" w:rsidR="00E90F38" w:rsidRPr="002720A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 xml:space="preserve">, </w:t>
      </w:r>
    </w:p>
    <w:p w14:paraId="79C2544F" w14:textId="77777777" w:rsidR="00E90F38" w:rsidRPr="002720AA" w:rsidRDefault="00E90F38" w:rsidP="76813FBE">
      <w:pPr>
        <w:pStyle w:val="Odstavecseseznamem"/>
        <w:numPr>
          <w:ilvl w:val="1"/>
          <w:numId w:val="14"/>
        </w:numPr>
        <w:spacing w:line="276" w:lineRule="auto"/>
        <w:contextualSpacing w:val="0"/>
      </w:pPr>
      <w:r w:rsidRPr="002720AA">
        <w:t>balíček dentální hygieny (zubní kartáčky, dentální nitě, mezizubní kartáčky, ústní vody), zakoupený v lékárně nebo specializovaných prodejnách,</w:t>
      </w:r>
    </w:p>
    <w:p w14:paraId="2F295582" w14:textId="77777777" w:rsidR="00E90F38" w:rsidRPr="002720AA" w:rsidRDefault="00E90F38" w:rsidP="76813FBE">
      <w:pPr>
        <w:pStyle w:val="Odstavecseseznamem"/>
        <w:numPr>
          <w:ilvl w:val="1"/>
          <w:numId w:val="14"/>
        </w:numPr>
        <w:spacing w:line="276" w:lineRule="auto"/>
        <w:contextualSpacing w:val="0"/>
      </w:pPr>
      <w:r w:rsidRPr="002720AA">
        <w:t>příspěvek na FOA pro děti nebo dospělé,</w:t>
      </w:r>
    </w:p>
    <w:p w14:paraId="5FC22AF9"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36F78EF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52355567" w14:textId="77777777" w:rsidR="00E90F38" w:rsidRPr="002720AA" w:rsidRDefault="00E90F38" w:rsidP="76813FBE">
      <w:pPr>
        <w:pStyle w:val="Odstavecseseznamem"/>
        <w:numPr>
          <w:ilvl w:val="1"/>
          <w:numId w:val="14"/>
        </w:numPr>
        <w:spacing w:line="276" w:lineRule="auto"/>
        <w:contextualSpacing w:val="0"/>
      </w:pPr>
      <w:r w:rsidRPr="002720AA">
        <w:t>příspěvek na speciální mentální a fyzický trénink Mental Supremacy,</w:t>
      </w:r>
    </w:p>
    <w:p w14:paraId="631A33EC" w14:textId="77777777" w:rsidR="00E90F38" w:rsidRPr="002720AA" w:rsidRDefault="00E90F38" w:rsidP="76813FBE">
      <w:pPr>
        <w:pStyle w:val="Odstavecseseznamem"/>
        <w:numPr>
          <w:ilvl w:val="1"/>
          <w:numId w:val="14"/>
        </w:numPr>
        <w:spacing w:line="276" w:lineRule="auto"/>
        <w:contextualSpacing w:val="0"/>
      </w:pPr>
      <w:r w:rsidRPr="002720AA">
        <w:t>příspěvek na odvykání kouření – přípravky zakoupené v lékárně,</w:t>
      </w:r>
    </w:p>
    <w:p w14:paraId="7F46C6F6"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594BD097"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podologický screening, </w:t>
      </w:r>
    </w:p>
    <w:p w14:paraId="4C8E0932" w14:textId="77777777" w:rsidR="00E90F38" w:rsidRPr="002720AA" w:rsidRDefault="00E90F38" w:rsidP="76813FBE">
      <w:pPr>
        <w:pStyle w:val="Odstavecseseznamem"/>
        <w:numPr>
          <w:ilvl w:val="1"/>
          <w:numId w:val="14"/>
        </w:numPr>
        <w:spacing w:line="276" w:lineRule="auto"/>
        <w:contextualSpacing w:val="0"/>
      </w:pPr>
      <w:r w:rsidRPr="002720AA">
        <w:t>příspěvek na balíčky na ochranu proti slunci v rámci prevence melanomu,</w:t>
      </w:r>
    </w:p>
    <w:p w14:paraId="0003A2E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268E16D2" w14:textId="77777777" w:rsidR="00E90F38" w:rsidRPr="002720AA" w:rsidRDefault="00E90F38" w:rsidP="76813FBE">
      <w:pPr>
        <w:pStyle w:val="Odstavecseseznamem"/>
        <w:numPr>
          <w:ilvl w:val="1"/>
          <w:numId w:val="14"/>
        </w:numPr>
        <w:spacing w:line="276" w:lineRule="auto"/>
        <w:contextualSpacing w:val="0"/>
      </w:pPr>
      <w:r w:rsidRPr="002720AA">
        <w:t>příspěvek na hematologické vyšetření krve nehrazené z v.z.p., provedené odbornými zdravotníky v odběrových místech zdravotnického zařízení nebo ve firmě.</w:t>
      </w:r>
    </w:p>
    <w:p w14:paraId="5215B029" w14:textId="5ADB8101" w:rsidR="009134AE" w:rsidRPr="006B3E63" w:rsidRDefault="009134AE" w:rsidP="76813FBE">
      <w:pPr>
        <w:pStyle w:val="Odstavecseseznamem"/>
        <w:tabs>
          <w:tab w:val="left" w:pos="993"/>
          <w:tab w:val="left" w:pos="1276"/>
        </w:tabs>
        <w:ind w:left="1134"/>
        <w:rPr>
          <w:szCs w:val="24"/>
        </w:rPr>
      </w:pPr>
    </w:p>
    <w:p w14:paraId="5215B02C"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D"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E"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5215B02F"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5215B030"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5215B031"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5215B032"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podmínkách</w:t>
      </w:r>
      <w:r w:rsidR="00555A48" w:rsidRPr="006B3E63">
        <w:rPr>
          <w:szCs w:val="24"/>
        </w:rPr>
        <w:t xml:space="preserve">  </w:t>
      </w:r>
      <w:r w:rsidRPr="006B3E63">
        <w:rPr>
          <w:szCs w:val="24"/>
        </w:rPr>
        <w:t>Preventivního programu a ve lhůtě maximálně do čtyřiceti</w:t>
      </w:r>
      <w:r w:rsidR="00555A48" w:rsidRPr="006B3E63">
        <w:rPr>
          <w:szCs w:val="24"/>
        </w:rPr>
        <w:t xml:space="preserve"> (40</w:t>
      </w:r>
      <w:r w:rsidRPr="006B3E63">
        <w:rPr>
          <w:szCs w:val="24"/>
        </w:rPr>
        <w:t xml:space="preserve">) </w:t>
      </w:r>
      <w:r w:rsidRPr="006B3E63">
        <w:rPr>
          <w:szCs w:val="24"/>
        </w:rPr>
        <w:lastRenderedPageBreak/>
        <w:t xml:space="preserve">kalendářních dnů od uzavření této Smlouvy uspořádat pro své zaměstnance – pojištěnce VZP ČR propagační a prezentační aktivitu, související s prezentací VZP ČR v rámci Preventivního programu rozesláním Newsletteru do e-mailových schránek všech zaměstnanců – pojištěnců VZP ČR. Podklady pro tento Newsletter jsou uvedeny v </w:t>
      </w:r>
      <w:r w:rsidRPr="006B3E63">
        <w:rPr>
          <w:szCs w:val="24"/>
          <w:u w:val="single"/>
        </w:rPr>
        <w:t>Příloze č. 2</w:t>
      </w:r>
      <w:r w:rsidRPr="006B3E63">
        <w:rPr>
          <w:szCs w:val="24"/>
        </w:rPr>
        <w:t xml:space="preserve"> této Smlouvy. Před rozesláním Newsletteru zaměstnancům zašle Partner návrh Newsletteru ke schválení VZP ČR.</w:t>
      </w:r>
    </w:p>
    <w:p w14:paraId="5215B033" w14:textId="77777777" w:rsidR="009134AE" w:rsidRPr="006B3E63" w:rsidRDefault="009134AE" w:rsidP="76813FBE">
      <w:pPr>
        <w:pStyle w:val="Odstavecseseznamem"/>
        <w:spacing w:before="120" w:after="120"/>
        <w:rPr>
          <w:szCs w:val="24"/>
        </w:rPr>
      </w:pPr>
    </w:p>
    <w:p w14:paraId="5215B034"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a členům KPZ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VZP ČR v elektronické podobě následující pracovní den po podpisu Smlouvy oběma smluvními stranami.</w:t>
      </w:r>
    </w:p>
    <w:p w14:paraId="5215B035" w14:textId="77777777" w:rsidR="009134AE" w:rsidRPr="006B3E63" w:rsidRDefault="009134AE" w:rsidP="76813FBE">
      <w:pPr>
        <w:pStyle w:val="Odstavecseseznamem"/>
        <w:spacing w:before="120" w:after="120"/>
        <w:ind w:left="709"/>
        <w:rPr>
          <w:szCs w:val="24"/>
        </w:rPr>
      </w:pPr>
    </w:p>
    <w:p w14:paraId="5215B036" w14:textId="7A676651" w:rsidR="009134AE" w:rsidRPr="006B3E63" w:rsidRDefault="009134AE" w:rsidP="76813FBE">
      <w:pPr>
        <w:pStyle w:val="Odstavecseseznamem"/>
        <w:numPr>
          <w:ilvl w:val="0"/>
          <w:numId w:val="9"/>
        </w:numPr>
        <w:spacing w:before="120" w:after="120"/>
        <w:ind w:left="709" w:hanging="709"/>
        <w:rPr>
          <w:b/>
          <w:szCs w:val="24"/>
        </w:rPr>
      </w:pPr>
      <w:r w:rsidRPr="006B3E63">
        <w:rPr>
          <w:szCs w:val="24"/>
        </w:rPr>
        <w:t xml:space="preserve">Maximální počet voucherů, které je Partner oprávněn vydat je </w:t>
      </w:r>
      <w:r w:rsidR="001E7073">
        <w:rPr>
          <w:b/>
          <w:szCs w:val="24"/>
        </w:rPr>
        <w:t>118</w:t>
      </w:r>
      <w:r w:rsidRPr="006B3E63">
        <w:rPr>
          <w:b/>
          <w:szCs w:val="24"/>
        </w:rPr>
        <w:t xml:space="preserve"> (slovy: </w:t>
      </w:r>
      <w:r w:rsidR="008604CF">
        <w:rPr>
          <w:b/>
          <w:szCs w:val="24"/>
        </w:rPr>
        <w:t>sto</w:t>
      </w:r>
      <w:r w:rsidR="004167C3">
        <w:rPr>
          <w:b/>
          <w:szCs w:val="24"/>
        </w:rPr>
        <w:t xml:space="preserve"> osmnáct</w:t>
      </w:r>
      <w:r w:rsidRPr="006B3E63">
        <w:rPr>
          <w:b/>
          <w:szCs w:val="24"/>
        </w:rPr>
        <w:t>) kusů.</w:t>
      </w:r>
    </w:p>
    <w:p w14:paraId="5215B037" w14:textId="77777777" w:rsidR="009134AE" w:rsidRPr="006B3E63" w:rsidRDefault="009134AE" w:rsidP="76813FBE">
      <w:pPr>
        <w:pStyle w:val="Odstavecseseznamem"/>
        <w:spacing w:before="120" w:after="120"/>
        <w:ind w:left="709"/>
        <w:rPr>
          <w:b/>
          <w:szCs w:val="24"/>
        </w:rPr>
      </w:pPr>
    </w:p>
    <w:p w14:paraId="5215B038"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se zavazuje každý vydaný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14:paraId="5215B039" w14:textId="77777777" w:rsidR="009134AE" w:rsidRPr="006B3E63" w:rsidRDefault="009134AE" w:rsidP="76813FBE">
      <w:pPr>
        <w:pStyle w:val="Odstavecseseznamem"/>
        <w:spacing w:before="120" w:after="120"/>
        <w:ind w:left="709"/>
        <w:rPr>
          <w:szCs w:val="24"/>
        </w:rPr>
      </w:pPr>
    </w:p>
    <w:p w14:paraId="5215B03A"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5215B03B"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5215B03C" w14:textId="1B899464"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8604CF">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ČR </w:t>
      </w:r>
      <w:r w:rsidRPr="006B3E63">
        <w:rPr>
          <w:szCs w:val="24"/>
        </w:rPr>
        <w:t xml:space="preserve"> potvrzený </w:t>
      </w:r>
      <w:r w:rsidR="00555A48" w:rsidRPr="006B3E63">
        <w:rPr>
          <w:szCs w:val="24"/>
        </w:rPr>
        <w:t xml:space="preserve"> </w:t>
      </w:r>
      <w:r w:rsidRPr="006B3E63">
        <w:rPr>
          <w:szCs w:val="24"/>
        </w:rPr>
        <w:t>výtisk závěrečné hodnotící zprávy bude zaslán zpět Partnerovi.</w:t>
      </w:r>
    </w:p>
    <w:p w14:paraId="5215B03D"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5215B03E"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5215B03F"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5215B040"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5215B041" w14:textId="77777777" w:rsidR="00555A48" w:rsidRPr="006B3E63" w:rsidRDefault="00555A48" w:rsidP="76813FBE">
      <w:pPr>
        <w:pStyle w:val="Nadpis1"/>
        <w:spacing w:before="0" w:after="0"/>
        <w:jc w:val="center"/>
        <w:rPr>
          <w:rFonts w:ascii="Times New Roman" w:hAnsi="Times New Roman"/>
          <w:sz w:val="24"/>
          <w:szCs w:val="24"/>
        </w:rPr>
      </w:pPr>
    </w:p>
    <w:p w14:paraId="5215B042" w14:textId="77777777" w:rsidR="00555A48" w:rsidRDefault="00555A48" w:rsidP="76813FBE">
      <w:pPr>
        <w:pStyle w:val="Nadpis1"/>
        <w:spacing w:before="0" w:after="0"/>
        <w:jc w:val="center"/>
        <w:rPr>
          <w:rFonts w:ascii="Times New Roman" w:hAnsi="Times New Roman"/>
          <w:sz w:val="24"/>
          <w:szCs w:val="24"/>
        </w:rPr>
      </w:pPr>
    </w:p>
    <w:p w14:paraId="43DFBA5D" w14:textId="77777777" w:rsidR="00305738" w:rsidRPr="00305738" w:rsidRDefault="00305738" w:rsidP="00305738">
      <w:pPr>
        <w:rPr>
          <w:lang w:eastAsia="ar-SA"/>
        </w:rPr>
      </w:pPr>
    </w:p>
    <w:p w14:paraId="5215B043" w14:textId="77777777" w:rsidR="00FF5E5E" w:rsidRPr="006B3E63" w:rsidRDefault="00FF5E5E" w:rsidP="76813FBE">
      <w:pPr>
        <w:pStyle w:val="Nadpis1"/>
        <w:spacing w:before="0" w:after="0"/>
        <w:jc w:val="center"/>
        <w:rPr>
          <w:rFonts w:ascii="Times New Roman" w:hAnsi="Times New Roman"/>
          <w:sz w:val="24"/>
          <w:szCs w:val="24"/>
        </w:rPr>
      </w:pPr>
    </w:p>
    <w:p w14:paraId="5215B044"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5215B045"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5215B046" w14:textId="77777777" w:rsidR="009134AE" w:rsidRPr="006B3E63" w:rsidRDefault="009134AE" w:rsidP="76813FBE">
      <w:pPr>
        <w:rPr>
          <w:szCs w:val="24"/>
          <w:lang w:eastAsia="ar-SA"/>
        </w:rPr>
      </w:pPr>
    </w:p>
    <w:p w14:paraId="5215B047"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5215B048" w14:textId="77777777" w:rsidR="009134AE" w:rsidRPr="006B3E63" w:rsidRDefault="009134AE" w:rsidP="76813FBE">
      <w:pPr>
        <w:tabs>
          <w:tab w:val="left" w:pos="993"/>
        </w:tabs>
        <w:suppressAutoHyphens/>
        <w:rPr>
          <w:szCs w:val="24"/>
        </w:rPr>
      </w:pPr>
    </w:p>
    <w:p w14:paraId="5215B049"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5215B04A"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5215B04B"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5215B04C" w14:textId="77777777" w:rsidR="009134AE" w:rsidRPr="006B3E63" w:rsidRDefault="009134AE" w:rsidP="76813FBE">
      <w:pPr>
        <w:ind w:left="567" w:hanging="567"/>
        <w:rPr>
          <w:szCs w:val="24"/>
        </w:rPr>
      </w:pPr>
      <w:r w:rsidRPr="006B3E63">
        <w:rPr>
          <w:szCs w:val="24"/>
        </w:rPr>
        <w:t xml:space="preserve"> </w:t>
      </w:r>
    </w:p>
    <w:p w14:paraId="5215B04D" w14:textId="7DA45B26"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 dnů ode dne doručení voucheru klientskému pracovišti VZP ČR. S ohledem na dobu trvání Preventivního programu do </w:t>
      </w:r>
      <w:r w:rsidR="008604CF">
        <w:rPr>
          <w:rFonts w:ascii="Times New Roman" w:hAnsi="Times New Roman"/>
          <w:i w:val="0"/>
          <w:szCs w:val="24"/>
        </w:rPr>
        <w:t>31.8.2017</w:t>
      </w:r>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8604CF">
        <w:rPr>
          <w:rFonts w:ascii="Times New Roman" w:hAnsi="Times New Roman"/>
          <w:i w:val="0"/>
          <w:szCs w:val="24"/>
        </w:rPr>
        <w:t>31.8.2017</w:t>
      </w:r>
      <w:r w:rsidR="004D0BF8" w:rsidRPr="004D0BF8">
        <w:rPr>
          <w:rFonts w:ascii="Times New Roman" w:hAnsi="Times New Roman"/>
          <w:i w:val="0"/>
          <w:szCs w:val="24"/>
        </w:rPr>
        <w:t>.</w:t>
      </w:r>
    </w:p>
    <w:p w14:paraId="5215B04E"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30-denní lhůta splatnosti začne běžet znovu ode dne doručení doplněného voucheru klientskému pracovišti VZP ČR.</w:t>
      </w:r>
    </w:p>
    <w:p w14:paraId="5215B04F"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5215B050" w14:textId="77777777" w:rsidR="00FF5E5E" w:rsidRPr="006B3E63" w:rsidRDefault="00FF5E5E" w:rsidP="76813FBE">
      <w:pPr>
        <w:tabs>
          <w:tab w:val="left" w:pos="862"/>
        </w:tabs>
        <w:overflowPunct w:val="0"/>
        <w:autoSpaceDE w:val="0"/>
        <w:ind w:left="720"/>
        <w:jc w:val="center"/>
        <w:textAlignment w:val="baseline"/>
        <w:rPr>
          <w:b/>
          <w:szCs w:val="24"/>
        </w:rPr>
      </w:pPr>
    </w:p>
    <w:p w14:paraId="5215B051" w14:textId="77777777" w:rsidR="00FF5E5E" w:rsidRPr="006B3E63" w:rsidRDefault="00FF5E5E" w:rsidP="76813FBE">
      <w:pPr>
        <w:tabs>
          <w:tab w:val="left" w:pos="862"/>
        </w:tabs>
        <w:overflowPunct w:val="0"/>
        <w:autoSpaceDE w:val="0"/>
        <w:ind w:left="720"/>
        <w:jc w:val="center"/>
        <w:textAlignment w:val="baseline"/>
        <w:rPr>
          <w:b/>
          <w:szCs w:val="24"/>
        </w:rPr>
      </w:pPr>
    </w:p>
    <w:p w14:paraId="5215B052"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5215B053"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5215B054" w14:textId="77777777" w:rsidR="009134AE" w:rsidRPr="006B3E63" w:rsidRDefault="009134AE" w:rsidP="76813FBE">
      <w:pPr>
        <w:tabs>
          <w:tab w:val="left" w:pos="862"/>
        </w:tabs>
        <w:overflowPunct w:val="0"/>
        <w:autoSpaceDE w:val="0"/>
        <w:ind w:left="720"/>
        <w:jc w:val="center"/>
        <w:textAlignment w:val="baseline"/>
        <w:rPr>
          <w:szCs w:val="24"/>
        </w:rPr>
      </w:pPr>
    </w:p>
    <w:p w14:paraId="5215B055"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w:t>
      </w:r>
      <w:r w:rsidRPr="006B3E63">
        <w:rPr>
          <w:szCs w:val="24"/>
        </w:rPr>
        <w:lastRenderedPageBreak/>
        <w:t xml:space="preserve">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5215B056"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5215B057"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5215B058" w14:textId="77777777" w:rsidR="009134AE" w:rsidRPr="006B3E63" w:rsidRDefault="009134AE" w:rsidP="76813FBE">
      <w:pPr>
        <w:rPr>
          <w:szCs w:val="24"/>
        </w:rPr>
      </w:pPr>
    </w:p>
    <w:p w14:paraId="5215B059"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5215B05A"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5215B05B" w14:textId="77777777" w:rsidR="009134AE" w:rsidRPr="006B3E63" w:rsidRDefault="009134AE" w:rsidP="76813FBE">
      <w:pPr>
        <w:rPr>
          <w:szCs w:val="24"/>
          <w:lang w:eastAsia="ar-SA"/>
        </w:rPr>
      </w:pPr>
    </w:p>
    <w:p w14:paraId="5215B05C"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5215B05D"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5215B05E"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5215B05F"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5215B060"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5215B061"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5215B062"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5215B063"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5215B064"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5215B065"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lastRenderedPageBreak/>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5215B066"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5215B067"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5215B068"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5215B069"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5215B06A"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5215B06B"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5215B06C" w14:textId="77777777" w:rsidR="009134AE" w:rsidRPr="006B3E63" w:rsidRDefault="009134AE" w:rsidP="76813FBE">
      <w:pPr>
        <w:pStyle w:val="Zkladntext3"/>
        <w:tabs>
          <w:tab w:val="left" w:pos="567"/>
        </w:tabs>
        <w:spacing w:after="0"/>
        <w:ind w:left="426"/>
        <w:jc w:val="center"/>
        <w:rPr>
          <w:b/>
          <w:sz w:val="24"/>
          <w:szCs w:val="24"/>
        </w:rPr>
      </w:pPr>
    </w:p>
    <w:p w14:paraId="5215B06D" w14:textId="77777777" w:rsidR="00FF5E5E" w:rsidRPr="006B3E63" w:rsidRDefault="00FF5E5E" w:rsidP="76813FBE">
      <w:pPr>
        <w:pStyle w:val="Zkladntext3"/>
        <w:spacing w:after="0"/>
        <w:ind w:left="567"/>
        <w:jc w:val="center"/>
        <w:rPr>
          <w:b/>
          <w:sz w:val="24"/>
          <w:szCs w:val="24"/>
        </w:rPr>
      </w:pPr>
    </w:p>
    <w:p w14:paraId="5215B06E" w14:textId="77777777" w:rsidR="00FF5E5E" w:rsidRPr="006B3E63" w:rsidRDefault="00FF5E5E" w:rsidP="76813FBE">
      <w:pPr>
        <w:pStyle w:val="Zkladntext3"/>
        <w:spacing w:after="0"/>
        <w:ind w:left="567"/>
        <w:jc w:val="center"/>
        <w:rPr>
          <w:b/>
          <w:sz w:val="24"/>
          <w:szCs w:val="24"/>
        </w:rPr>
      </w:pPr>
    </w:p>
    <w:p w14:paraId="5215B06F" w14:textId="77777777" w:rsidR="009134AE" w:rsidRPr="006B3E63" w:rsidRDefault="009134AE" w:rsidP="76813FBE">
      <w:pPr>
        <w:pStyle w:val="Zkladntext3"/>
        <w:spacing w:after="0"/>
        <w:ind w:left="567"/>
        <w:jc w:val="center"/>
        <w:rPr>
          <w:b/>
          <w:sz w:val="24"/>
          <w:szCs w:val="24"/>
        </w:rPr>
      </w:pPr>
      <w:r w:rsidRPr="006B3E63">
        <w:rPr>
          <w:b/>
          <w:sz w:val="24"/>
          <w:szCs w:val="24"/>
        </w:rPr>
        <w:t>Článek VII.</w:t>
      </w:r>
    </w:p>
    <w:p w14:paraId="5215B070"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5215B071"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5215B072"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5215B073" w14:textId="19E2D706"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r w:rsidR="008604CF">
        <w:rPr>
          <w:rFonts w:ascii="Times New Roman" w:hAnsi="Times New Roman"/>
          <w:i w:val="0"/>
          <w:szCs w:val="24"/>
        </w:rPr>
        <w:t>31.8.2017</w:t>
      </w:r>
      <w:r w:rsidR="004D0BF8">
        <w:rPr>
          <w:rFonts w:ascii="Times New Roman" w:hAnsi="Times New Roman"/>
          <w:b w:val="0"/>
          <w:i w:val="0"/>
          <w:szCs w:val="24"/>
        </w:rPr>
        <w:t>.</w:t>
      </w:r>
    </w:p>
    <w:p w14:paraId="5215B074" w14:textId="7777777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a účinnosti dnem jejího podpisu poslední smluvní stranou.</w:t>
      </w:r>
    </w:p>
    <w:p w14:paraId="5215B075"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5215B076"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5215B077"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5215B078"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lastRenderedPageBreak/>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5215B079"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5215B07A"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5215B07B"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5215B07C" w14:textId="77777777" w:rsidR="009134AE" w:rsidRPr="006B3E63" w:rsidRDefault="009134AE" w:rsidP="76813FBE">
      <w:pPr>
        <w:jc w:val="center"/>
        <w:rPr>
          <w:b/>
          <w:szCs w:val="24"/>
        </w:rPr>
      </w:pPr>
    </w:p>
    <w:p w14:paraId="5215B07D" w14:textId="77777777" w:rsidR="00FF5E5E" w:rsidRPr="000E2F0F" w:rsidRDefault="00FF5E5E" w:rsidP="76813FBE">
      <w:pPr>
        <w:jc w:val="center"/>
        <w:rPr>
          <w:b/>
          <w:szCs w:val="24"/>
        </w:rPr>
      </w:pPr>
    </w:p>
    <w:p w14:paraId="5D0160EB" w14:textId="7CB91202"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18EFFE8D"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4A051F45"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418D6ECF" w14:textId="029ABA4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Smlouvy bude zaslána Partnerovi na e-mail pověřené osoby Partnera </w:t>
      </w:r>
      <w:r w:rsidR="002F4105">
        <w:rPr>
          <w:rFonts w:eastAsiaTheme="minorHAnsi"/>
          <w:b/>
          <w:szCs w:val="24"/>
          <w:lang w:eastAsia="en-US"/>
        </w:rPr>
        <w:t>……………………</w:t>
      </w:r>
      <w:r w:rsidRPr="0063758B">
        <w:rPr>
          <w:rFonts w:eastAsiaTheme="minorHAnsi"/>
          <w:b/>
          <w:szCs w:val="24"/>
          <w:lang w:eastAsia="en-US"/>
        </w:rPr>
        <w:t>.</w:t>
      </w:r>
      <w:r w:rsidRPr="000E2F0F">
        <w:rPr>
          <w:rFonts w:eastAsiaTheme="minorHAnsi"/>
          <w:szCs w:val="24"/>
          <w:lang w:eastAsia="en-US"/>
        </w:rPr>
        <w:t xml:space="preserve"> Partner je povinen zkontrolovat, že tato Smlouva včetně všech příloh a metadat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69E0E5BF"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73DAB576" w14:textId="77777777" w:rsidR="000E2F0F" w:rsidRDefault="000E2F0F" w:rsidP="76813FBE">
      <w:pPr>
        <w:jc w:val="center"/>
        <w:rPr>
          <w:b/>
          <w:szCs w:val="24"/>
        </w:rPr>
      </w:pPr>
    </w:p>
    <w:p w14:paraId="28707158" w14:textId="77777777" w:rsidR="000E2F0F" w:rsidRDefault="000E2F0F" w:rsidP="76813FBE">
      <w:pPr>
        <w:jc w:val="center"/>
        <w:rPr>
          <w:b/>
          <w:szCs w:val="24"/>
        </w:rPr>
      </w:pPr>
    </w:p>
    <w:p w14:paraId="5215B07F" w14:textId="465A9B2B" w:rsidR="009134AE" w:rsidRPr="006B3E63" w:rsidRDefault="000E2F0F" w:rsidP="76813FBE">
      <w:pPr>
        <w:jc w:val="center"/>
        <w:rPr>
          <w:b/>
          <w:szCs w:val="24"/>
        </w:rPr>
      </w:pPr>
      <w:r>
        <w:rPr>
          <w:b/>
          <w:szCs w:val="24"/>
        </w:rPr>
        <w:t>Článek IX</w:t>
      </w:r>
      <w:r w:rsidR="009134AE" w:rsidRPr="006B3E63">
        <w:rPr>
          <w:b/>
          <w:szCs w:val="24"/>
        </w:rPr>
        <w:t>.</w:t>
      </w:r>
    </w:p>
    <w:p w14:paraId="5215B080" w14:textId="77777777" w:rsidR="009134AE" w:rsidRPr="006B3E63" w:rsidRDefault="009134AE" w:rsidP="76813FBE">
      <w:pPr>
        <w:jc w:val="center"/>
        <w:rPr>
          <w:b/>
          <w:szCs w:val="24"/>
        </w:rPr>
      </w:pPr>
      <w:r w:rsidRPr="006B3E63">
        <w:rPr>
          <w:b/>
          <w:szCs w:val="24"/>
        </w:rPr>
        <w:t>Závěrečná ustanovení</w:t>
      </w:r>
    </w:p>
    <w:p w14:paraId="5215B081" w14:textId="77777777" w:rsidR="009134AE" w:rsidRPr="006B3E63" w:rsidRDefault="009134AE" w:rsidP="76813FBE">
      <w:pPr>
        <w:rPr>
          <w:b/>
          <w:szCs w:val="24"/>
        </w:rPr>
      </w:pPr>
    </w:p>
    <w:p w14:paraId="5215B082"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lastRenderedPageBreak/>
        <w:t>Tato Smlouva a vztahy z ní vyplývající se řídí právním řádem České republiky, zejména příslušnými ustanoveními Občanského zákoníku.</w:t>
      </w:r>
    </w:p>
    <w:p w14:paraId="5215B083" w14:textId="77777777" w:rsidR="009134AE" w:rsidRPr="006B3E63" w:rsidRDefault="009134AE" w:rsidP="76813FBE">
      <w:pPr>
        <w:pStyle w:val="Odstavecseseznamem"/>
        <w:spacing w:after="120"/>
        <w:ind w:left="567"/>
        <w:rPr>
          <w:szCs w:val="24"/>
        </w:rPr>
      </w:pPr>
    </w:p>
    <w:p w14:paraId="5215B084"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215B085" w14:textId="77777777" w:rsidR="009134AE" w:rsidRPr="006B3E63" w:rsidRDefault="009134AE" w:rsidP="76813FBE">
      <w:pPr>
        <w:pStyle w:val="Odstavecseseznamem"/>
        <w:spacing w:after="120"/>
        <w:rPr>
          <w:szCs w:val="24"/>
        </w:rPr>
      </w:pPr>
    </w:p>
    <w:p w14:paraId="5215B086"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5215B087" w14:textId="77777777" w:rsidR="009134AE" w:rsidRPr="006B3E63" w:rsidRDefault="009134AE" w:rsidP="76813FBE">
      <w:pPr>
        <w:rPr>
          <w:szCs w:val="24"/>
        </w:rPr>
      </w:pPr>
    </w:p>
    <w:p w14:paraId="5215B088"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215B089" w14:textId="77777777" w:rsidR="009134AE" w:rsidRPr="006B3E63" w:rsidRDefault="009134AE" w:rsidP="76813FBE">
      <w:pPr>
        <w:pStyle w:val="Odstavecseseznamem"/>
        <w:spacing w:after="120"/>
        <w:ind w:left="567"/>
        <w:rPr>
          <w:rFonts w:eastAsia="SimSun"/>
          <w:szCs w:val="24"/>
          <w:lang w:eastAsia="zh-CN"/>
        </w:rPr>
      </w:pPr>
    </w:p>
    <w:p w14:paraId="5215B08A"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5215B08B" w14:textId="77777777" w:rsidR="009134AE" w:rsidRPr="006B3E63" w:rsidRDefault="009134AE" w:rsidP="76813FBE">
      <w:pPr>
        <w:pStyle w:val="Odstavecseseznamem"/>
        <w:spacing w:after="120"/>
        <w:ind w:left="567"/>
        <w:rPr>
          <w:szCs w:val="24"/>
        </w:rPr>
      </w:pPr>
    </w:p>
    <w:p w14:paraId="5215B08C"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5215B08D" w14:textId="77777777" w:rsidR="009134AE" w:rsidRPr="006B3E63" w:rsidRDefault="009134AE" w:rsidP="76813FBE">
      <w:pPr>
        <w:pStyle w:val="Odstavecseseznamem"/>
        <w:tabs>
          <w:tab w:val="num" w:pos="1440"/>
        </w:tabs>
        <w:spacing w:after="120"/>
        <w:ind w:left="567"/>
        <w:rPr>
          <w:szCs w:val="24"/>
        </w:rPr>
      </w:pPr>
    </w:p>
    <w:p w14:paraId="5215B08E"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5215B08F" w14:textId="77777777" w:rsidR="009134AE" w:rsidRPr="006B3E63" w:rsidRDefault="009134AE" w:rsidP="76813FBE">
      <w:pPr>
        <w:pStyle w:val="Odstavecseseznamem"/>
        <w:tabs>
          <w:tab w:val="num" w:pos="1440"/>
        </w:tabs>
        <w:spacing w:after="120"/>
        <w:ind w:left="567"/>
        <w:rPr>
          <w:szCs w:val="24"/>
        </w:rPr>
      </w:pPr>
    </w:p>
    <w:p w14:paraId="5215B090"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5215B091" w14:textId="77777777" w:rsidR="009134AE" w:rsidRPr="006B3E63" w:rsidRDefault="009134AE" w:rsidP="76813FBE">
      <w:pPr>
        <w:pStyle w:val="Odstavecseseznamem"/>
        <w:tabs>
          <w:tab w:val="num" w:pos="1440"/>
        </w:tabs>
        <w:spacing w:after="240"/>
        <w:ind w:left="1440"/>
        <w:rPr>
          <w:szCs w:val="24"/>
        </w:rPr>
      </w:pPr>
    </w:p>
    <w:p w14:paraId="5215B092" w14:textId="77FD53B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5215B093" w14:textId="77777777" w:rsidR="009134AE" w:rsidRPr="004D0BF8" w:rsidRDefault="009134AE" w:rsidP="76813FBE">
      <w:pPr>
        <w:pStyle w:val="Odstavecseseznamem"/>
        <w:tabs>
          <w:tab w:val="left" w:pos="1134"/>
        </w:tabs>
        <w:spacing w:after="200"/>
        <w:ind w:left="1080"/>
        <w:rPr>
          <w:szCs w:val="24"/>
        </w:rPr>
      </w:pPr>
    </w:p>
    <w:p w14:paraId="5215B094" w14:textId="1DFF9AA5" w:rsidR="009134AE" w:rsidRPr="006B3E63" w:rsidRDefault="009134AE" w:rsidP="76813FBE">
      <w:pPr>
        <w:pStyle w:val="Odstavecseseznamem"/>
        <w:tabs>
          <w:tab w:val="left" w:pos="1134"/>
          <w:tab w:val="num" w:pos="1440"/>
        </w:tabs>
        <w:spacing w:before="120" w:after="120"/>
        <w:ind w:left="567"/>
        <w:rPr>
          <w:szCs w:val="24"/>
        </w:rPr>
      </w:pPr>
      <w:r w:rsidRPr="004D0BF8">
        <w:rPr>
          <w:szCs w:val="24"/>
        </w:rPr>
        <w:t>b)</w:t>
      </w:r>
      <w:r w:rsidRPr="004D0BF8">
        <w:rPr>
          <w:szCs w:val="24"/>
        </w:rPr>
        <w:tab/>
      </w:r>
      <w:r w:rsidRPr="0063758B">
        <w:rPr>
          <w:szCs w:val="24"/>
        </w:rPr>
        <w:t xml:space="preserve">za Partnera: </w:t>
      </w:r>
      <w:r w:rsidR="002F4105">
        <w:rPr>
          <w:szCs w:val="24"/>
        </w:rPr>
        <w:t>………………………….</w:t>
      </w:r>
      <w:r w:rsidR="00423986" w:rsidRPr="0063758B">
        <w:rPr>
          <w:szCs w:val="24"/>
        </w:rPr>
        <w:t>,</w:t>
      </w:r>
      <w:r w:rsidR="00423986">
        <w:rPr>
          <w:szCs w:val="24"/>
        </w:rPr>
        <w:t xml:space="preserve"> tel. </w:t>
      </w:r>
      <w:r w:rsidR="002F4105">
        <w:rPr>
          <w:szCs w:val="24"/>
        </w:rPr>
        <w:t>………………</w:t>
      </w:r>
      <w:r w:rsidR="00423986">
        <w:rPr>
          <w:szCs w:val="24"/>
        </w:rPr>
        <w:t xml:space="preserve">, e-mail </w:t>
      </w:r>
      <w:r w:rsidR="002F4105">
        <w:rPr>
          <w:szCs w:val="24"/>
        </w:rPr>
        <w:t>…………………………</w:t>
      </w:r>
    </w:p>
    <w:p w14:paraId="5215B095" w14:textId="77777777" w:rsidR="009134AE" w:rsidRPr="006B3E63" w:rsidRDefault="009134AE" w:rsidP="76813FBE">
      <w:pPr>
        <w:pStyle w:val="Odstavecseseznamem"/>
        <w:tabs>
          <w:tab w:val="num" w:pos="1440"/>
        </w:tabs>
        <w:spacing w:after="200"/>
        <w:ind w:left="567"/>
        <w:rPr>
          <w:szCs w:val="24"/>
        </w:rPr>
      </w:pPr>
    </w:p>
    <w:p w14:paraId="5215B096"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5215B097" w14:textId="77777777" w:rsidR="009134AE" w:rsidRPr="006B3E63" w:rsidRDefault="009134AE" w:rsidP="76813FBE">
      <w:pPr>
        <w:pStyle w:val="Odstavecseseznamem"/>
        <w:ind w:left="567"/>
        <w:rPr>
          <w:szCs w:val="24"/>
        </w:rPr>
      </w:pPr>
    </w:p>
    <w:p w14:paraId="5215B098"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5215B099" w14:textId="77777777" w:rsidR="009134AE" w:rsidRPr="006B3E63" w:rsidRDefault="009134AE" w:rsidP="76813FBE">
      <w:pPr>
        <w:pStyle w:val="Odstavecseseznamem"/>
        <w:tabs>
          <w:tab w:val="num" w:pos="567"/>
        </w:tabs>
        <w:spacing w:after="200"/>
        <w:ind w:left="0"/>
        <w:rPr>
          <w:szCs w:val="24"/>
        </w:rPr>
      </w:pPr>
      <w:r w:rsidRPr="006B3E63">
        <w:rPr>
          <w:szCs w:val="24"/>
        </w:rPr>
        <w:lastRenderedPageBreak/>
        <w:tab/>
      </w:r>
      <w:r w:rsidRPr="006B3E63">
        <w:rPr>
          <w:szCs w:val="24"/>
          <w:u w:val="single"/>
        </w:rPr>
        <w:t>Příloha č. 1</w:t>
      </w:r>
      <w:r w:rsidRPr="006B3E63">
        <w:rPr>
          <w:szCs w:val="24"/>
        </w:rPr>
        <w:t xml:space="preserve"> – Voucher „Zdravá firma“ - vzor,</w:t>
      </w:r>
    </w:p>
    <w:p w14:paraId="5215B09A"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Newsletter – vzor.</w:t>
      </w:r>
    </w:p>
    <w:p w14:paraId="5215B09B" w14:textId="6BE4998D" w:rsidR="009134AE" w:rsidRPr="006B3E63" w:rsidRDefault="009134AE" w:rsidP="76813FBE">
      <w:pPr>
        <w:pStyle w:val="Odstavecseseznamem"/>
        <w:rPr>
          <w:szCs w:val="24"/>
        </w:rPr>
      </w:pPr>
    </w:p>
    <w:p w14:paraId="5215B09C"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5215B09D" w14:textId="77777777" w:rsidR="009134AE" w:rsidRPr="006B3E63" w:rsidRDefault="009134AE" w:rsidP="76813FBE">
      <w:pPr>
        <w:pStyle w:val="Odstavecseseznamem"/>
        <w:tabs>
          <w:tab w:val="left" w:pos="1134"/>
          <w:tab w:val="left" w:pos="1418"/>
        </w:tabs>
        <w:spacing w:after="120"/>
        <w:ind w:left="567"/>
        <w:rPr>
          <w:szCs w:val="24"/>
        </w:rPr>
      </w:pPr>
    </w:p>
    <w:p w14:paraId="5215B09E" w14:textId="77777777" w:rsidR="00FF5E5E" w:rsidRPr="006B3E63" w:rsidRDefault="00FF5E5E" w:rsidP="76813FBE">
      <w:pPr>
        <w:pStyle w:val="Odstavecseseznamem"/>
        <w:tabs>
          <w:tab w:val="left" w:pos="1134"/>
          <w:tab w:val="left" w:pos="1418"/>
        </w:tabs>
        <w:spacing w:after="120"/>
        <w:ind w:left="0"/>
        <w:rPr>
          <w:szCs w:val="24"/>
        </w:rPr>
      </w:pPr>
    </w:p>
    <w:p w14:paraId="5215B09F" w14:textId="77777777" w:rsidR="00FF5E5E" w:rsidRPr="006B3E63" w:rsidRDefault="00FF5E5E" w:rsidP="76813FBE">
      <w:pPr>
        <w:pStyle w:val="Odstavecseseznamem"/>
        <w:tabs>
          <w:tab w:val="left" w:pos="1134"/>
          <w:tab w:val="left" w:pos="1418"/>
        </w:tabs>
        <w:spacing w:after="120"/>
        <w:ind w:left="0"/>
        <w:rPr>
          <w:szCs w:val="24"/>
        </w:rPr>
      </w:pPr>
    </w:p>
    <w:p w14:paraId="5215B0A0" w14:textId="73FDBD72"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5B25FA">
        <w:rPr>
          <w:szCs w:val="24"/>
        </w:rPr>
        <w:t>e Vsetíně</w:t>
      </w:r>
      <w:r w:rsidR="000F5655" w:rsidRPr="00981238">
        <w:rPr>
          <w:szCs w:val="24"/>
        </w:rPr>
        <w:t xml:space="preserve"> </w:t>
      </w:r>
      <w:r w:rsidRPr="00981238">
        <w:rPr>
          <w:szCs w:val="24"/>
        </w:rPr>
        <w:t>dne …………………..</w:t>
      </w:r>
      <w:r w:rsidRPr="006B3E63">
        <w:rPr>
          <w:szCs w:val="24"/>
        </w:rPr>
        <w:t xml:space="preserve"> </w:t>
      </w:r>
    </w:p>
    <w:p w14:paraId="5215B0A1" w14:textId="77777777" w:rsidR="009134AE" w:rsidRPr="006B3E63" w:rsidRDefault="009134AE" w:rsidP="76813FBE">
      <w:pPr>
        <w:pStyle w:val="Odstavecseseznamem"/>
        <w:tabs>
          <w:tab w:val="left" w:pos="1134"/>
          <w:tab w:val="left" w:pos="1418"/>
        </w:tabs>
        <w:spacing w:after="120"/>
        <w:ind w:left="0"/>
        <w:rPr>
          <w:szCs w:val="24"/>
        </w:rPr>
      </w:pPr>
    </w:p>
    <w:p w14:paraId="5215B0A2" w14:textId="5BF84B48" w:rsidR="009134AE" w:rsidRPr="006B3E63" w:rsidRDefault="0098123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5F6CF2BB" wp14:editId="1973122A">
                <wp:simplePos x="0" y="0"/>
                <wp:positionH relativeFrom="column">
                  <wp:posOffset>3206379</wp:posOffset>
                </wp:positionH>
                <wp:positionV relativeFrom="paragraph">
                  <wp:posOffset>137160</wp:posOffset>
                </wp:positionV>
                <wp:extent cx="2544792" cy="845389"/>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44792" cy="845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C67B" w14:textId="0367E42A" w:rsidR="006235B1" w:rsidRDefault="006235B1">
                            <w:r>
                              <w:t>Austin Detonator Assembly s. r.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00.4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" filled="f" stroked="f" strokeweight=".5pt">
                <v:textbox>
                  <w:txbxContent>
                    <w:p w14:paraId="6859C67B" w14:textId="0367E42A" w:rsidR="006235B1" w:rsidRDefault="006235B1">
                      <w:r>
                        <w:t xml:space="preserve">Austin </w:t>
                      </w:r>
                      <w:proofErr w:type="spellStart"/>
                      <w:r>
                        <w:t>Detonator</w:t>
                      </w:r>
                      <w:proofErr w:type="spellEnd"/>
                      <w:r>
                        <w:t xml:space="preserve"> </w:t>
                      </w:r>
                      <w:proofErr w:type="spellStart"/>
                      <w:r>
                        <w:t>Assembly</w:t>
                      </w:r>
                      <w:proofErr w:type="spellEnd"/>
                      <w:r>
                        <w:t xml:space="preserve"> s. r. o.</w:t>
                      </w:r>
                    </w:p>
                  </w:txbxContent>
                </v:textbox>
              </v:shape>
            </w:pict>
          </mc:Fallback>
        </mc:AlternateContent>
      </w:r>
    </w:p>
    <w:p w14:paraId="5215B0A3" w14:textId="480A3621"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5215B0A4"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5215B0A5" w14:textId="77777777" w:rsidR="009134AE" w:rsidRPr="006B3E63" w:rsidRDefault="009134AE" w:rsidP="76813FBE">
      <w:pPr>
        <w:pStyle w:val="Odstavecseseznamem"/>
        <w:tabs>
          <w:tab w:val="left" w:pos="1134"/>
          <w:tab w:val="left" w:pos="1418"/>
        </w:tabs>
        <w:spacing w:after="120"/>
        <w:ind w:left="0"/>
        <w:rPr>
          <w:szCs w:val="24"/>
        </w:rPr>
      </w:pPr>
    </w:p>
    <w:p w14:paraId="5215B0A6" w14:textId="77777777" w:rsidR="00FF5E5E" w:rsidRDefault="00FF5E5E" w:rsidP="76813FBE">
      <w:pPr>
        <w:pStyle w:val="Odstavecseseznamem"/>
        <w:tabs>
          <w:tab w:val="left" w:pos="1134"/>
          <w:tab w:val="left" w:pos="1418"/>
        </w:tabs>
        <w:spacing w:after="120"/>
        <w:ind w:left="0"/>
        <w:rPr>
          <w:szCs w:val="24"/>
          <w:highlight w:val="yellow"/>
        </w:rPr>
      </w:pPr>
    </w:p>
    <w:p w14:paraId="1EC416D7" w14:textId="77777777" w:rsidR="004D0BF8" w:rsidRDefault="004D0BF8" w:rsidP="76813FBE">
      <w:pPr>
        <w:pStyle w:val="Odstavecseseznamem"/>
        <w:tabs>
          <w:tab w:val="left" w:pos="1134"/>
          <w:tab w:val="left" w:pos="1418"/>
        </w:tabs>
        <w:spacing w:after="120"/>
        <w:ind w:left="0"/>
        <w:rPr>
          <w:szCs w:val="24"/>
          <w:highlight w:val="yellow"/>
        </w:rPr>
      </w:pPr>
    </w:p>
    <w:p w14:paraId="63AD09E0" w14:textId="77777777" w:rsidR="004D0BF8" w:rsidRPr="006B3E63" w:rsidRDefault="004D0BF8" w:rsidP="76813FBE">
      <w:pPr>
        <w:pStyle w:val="Odstavecseseznamem"/>
        <w:tabs>
          <w:tab w:val="left" w:pos="1134"/>
          <w:tab w:val="left" w:pos="1418"/>
        </w:tabs>
        <w:spacing w:after="120"/>
        <w:ind w:left="0"/>
        <w:rPr>
          <w:szCs w:val="24"/>
          <w:highlight w:val="yellow"/>
        </w:rPr>
      </w:pPr>
    </w:p>
    <w:p w14:paraId="5215B0A7" w14:textId="77777777" w:rsidR="00FF5E5E" w:rsidRPr="006B3E63" w:rsidRDefault="00FF5E5E" w:rsidP="76813FBE">
      <w:pPr>
        <w:pStyle w:val="Odstavecseseznamem"/>
        <w:tabs>
          <w:tab w:val="left" w:pos="1134"/>
          <w:tab w:val="left" w:pos="1418"/>
        </w:tabs>
        <w:spacing w:after="120"/>
        <w:ind w:left="0"/>
        <w:rPr>
          <w:szCs w:val="24"/>
          <w:highlight w:val="yellow"/>
        </w:rPr>
      </w:pPr>
    </w:p>
    <w:p w14:paraId="5215B0A8" w14:textId="3BE3BA19" w:rsidR="009134AE" w:rsidRPr="006B3E63" w:rsidRDefault="00981238" w:rsidP="76813FBE">
      <w:pPr>
        <w:pStyle w:val="Odstavecseseznamem"/>
        <w:tabs>
          <w:tab w:val="left" w:pos="1134"/>
          <w:tab w:val="left" w:pos="1418"/>
        </w:tabs>
        <w:spacing w:after="120"/>
        <w:ind w:left="0"/>
        <w:rPr>
          <w:szCs w:val="24"/>
        </w:rPr>
      </w:pPr>
      <w:r w:rsidRPr="00981238">
        <w:rPr>
          <w:noProof/>
          <w:szCs w:val="24"/>
        </w:rPr>
        <mc:AlternateContent>
          <mc:Choice Requires="wps">
            <w:drawing>
              <wp:anchor distT="0" distB="0" distL="114300" distR="114300" simplePos="0" relativeHeight="251661312" behindDoc="0" locked="0" layoutInCell="1" allowOverlap="1" wp14:anchorId="779B61D4" wp14:editId="27E59412">
                <wp:simplePos x="0" y="0"/>
                <wp:positionH relativeFrom="column">
                  <wp:posOffset>3206379</wp:posOffset>
                </wp:positionH>
                <wp:positionV relativeFrom="paragraph">
                  <wp:posOffset>158438</wp:posOffset>
                </wp:positionV>
                <wp:extent cx="2544445" cy="672861"/>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544445" cy="672861"/>
                        </a:xfrm>
                        <a:prstGeom prst="rect">
                          <a:avLst/>
                        </a:prstGeom>
                        <a:noFill/>
                        <a:ln w="6350">
                          <a:noFill/>
                        </a:ln>
                        <a:effectLst/>
                      </wps:spPr>
                      <wps:txbx>
                        <w:txbxContent>
                          <w:p w14:paraId="7619331B" w14:textId="312D0426" w:rsidR="006235B1" w:rsidRDefault="006235B1" w:rsidP="00981238">
                            <w:r>
                              <w:t>Ing. Bronislav Válek, jedn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 o:spid="_x0000_s1027" type="#_x0000_t202" style="position:absolute;left:0;text-align:left;margin-left:252.45pt;margin-top:12.5pt;width:200.35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" filled="f" stroked="f" strokeweight=".5pt">
                <v:textbox>
                  <w:txbxContent>
                    <w:p w14:paraId="7619331B" w14:textId="312D0426" w:rsidR="006235B1" w:rsidRDefault="006235B1" w:rsidP="00981238">
                      <w:r>
                        <w:t>Ing. Bronislav Válek, jednatel</w:t>
                      </w:r>
                    </w:p>
                  </w:txbxContent>
                </v:textbox>
              </v:shape>
            </w:pict>
          </mc:Fallback>
        </mc:AlternateContent>
      </w:r>
      <w:r w:rsidR="009134AE" w:rsidRPr="00981238">
        <w:rPr>
          <w:szCs w:val="24"/>
        </w:rPr>
        <w:t>…………………………………….                      ………………………………..………</w:t>
      </w:r>
    </w:p>
    <w:p w14:paraId="30649AC0" w14:textId="6CCDB9C3"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C52C5DB"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12DF8E4D"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5215B0A9" w14:textId="47D65A1E"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2D6E4358"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64511D15" w14:textId="69AFE386" w:rsidR="004D0BF8" w:rsidRDefault="00981238" w:rsidP="005B25FA">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16CF603" wp14:editId="3C57929E">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544445" cy="672465"/>
                        </a:xfrm>
                        <a:prstGeom prst="rect">
                          <a:avLst/>
                        </a:prstGeom>
                        <a:noFill/>
                        <a:ln w="6350">
                          <a:noFill/>
                        </a:ln>
                        <a:effectLst/>
                      </wps:spPr>
                      <wps:txbx>
                        <w:txbxContent>
                          <w:p w14:paraId="71E6C2D2" w14:textId="1BB8758E" w:rsidR="006235B1" w:rsidRDefault="006235B1"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 o:spid="_x0000_s1028" type="#_x0000_t202" style="position:absolute;left:0;text-align:left;margin-left:248.8pt;margin-top:10.9pt;width:200.35pt;height:5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" filled="f" stroked="f" strokeweight=".5pt">
                <v:textbox>
                  <w:txbxContent>
                    <w:p w14:paraId="71E6C2D2" w14:textId="1BB8758E" w:rsidR="006235B1" w:rsidRDefault="006235B1" w:rsidP="00981238"/>
                  </w:txbxContent>
                </v:textbox>
              </v:shape>
            </w:pict>
          </mc:Fallback>
        </mc:AlternateContent>
      </w:r>
      <w:r>
        <w:rPr>
          <w:szCs w:val="24"/>
        </w:rPr>
        <w:tab/>
      </w:r>
      <w:r>
        <w:rPr>
          <w:szCs w:val="24"/>
        </w:rPr>
        <w:tab/>
      </w:r>
      <w:r>
        <w:rPr>
          <w:szCs w:val="24"/>
        </w:rPr>
        <w:tab/>
      </w:r>
      <w:r>
        <w:rPr>
          <w:szCs w:val="24"/>
        </w:rPr>
        <w:tab/>
      </w:r>
      <w:r>
        <w:rPr>
          <w:szCs w:val="24"/>
        </w:rPr>
        <w:tab/>
      </w:r>
      <w:r>
        <w:rPr>
          <w:szCs w:val="24"/>
        </w:rPr>
        <w:tab/>
      </w:r>
      <w:r>
        <w:rPr>
          <w:szCs w:val="24"/>
        </w:rPr>
        <w:tab/>
      </w:r>
    </w:p>
    <w:p w14:paraId="5215B0AA" w14:textId="77777777" w:rsidR="00330126" w:rsidRPr="006B3E63" w:rsidRDefault="00330126" w:rsidP="76813FBE">
      <w:pPr>
        <w:rPr>
          <w:szCs w:val="24"/>
        </w:rPr>
      </w:pPr>
    </w:p>
    <w:sectPr w:rsidR="00330126" w:rsidRPr="006B3E6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D572" w14:textId="77777777" w:rsidR="007314FD" w:rsidRDefault="007314FD" w:rsidP="00E119A5">
      <w:r>
        <w:separator/>
      </w:r>
    </w:p>
  </w:endnote>
  <w:endnote w:type="continuationSeparator" w:id="0">
    <w:p w14:paraId="5E822D4F" w14:textId="77777777" w:rsidR="007314FD" w:rsidRDefault="007314FD"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5215B0AF" w14:textId="77777777" w:rsidR="006235B1" w:rsidRDefault="006235B1">
        <w:pPr>
          <w:pStyle w:val="Zpat"/>
          <w:jc w:val="center"/>
        </w:pPr>
        <w:r>
          <w:fldChar w:fldCharType="begin"/>
        </w:r>
        <w:r>
          <w:instrText>PAGE   \* MERGEFORMAT</w:instrText>
        </w:r>
        <w:r>
          <w:fldChar w:fldCharType="separate"/>
        </w:r>
        <w:r w:rsidR="000D420A">
          <w:rPr>
            <w:noProof/>
          </w:rPr>
          <w:t>3</w:t>
        </w:r>
        <w:r>
          <w:fldChar w:fldCharType="end"/>
        </w:r>
      </w:p>
    </w:sdtContent>
  </w:sdt>
  <w:p w14:paraId="5215B0B0" w14:textId="77777777" w:rsidR="006235B1" w:rsidRDefault="006235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52F0" w14:textId="77777777" w:rsidR="007314FD" w:rsidRDefault="007314FD" w:rsidP="00E119A5">
      <w:r>
        <w:separator/>
      </w:r>
    </w:p>
  </w:footnote>
  <w:footnote w:type="continuationSeparator" w:id="0">
    <w:p w14:paraId="55775ACB" w14:textId="77777777" w:rsidR="007314FD" w:rsidRDefault="007314FD"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41825"/>
    <w:rsid w:val="000673FF"/>
    <w:rsid w:val="00086D11"/>
    <w:rsid w:val="000D420A"/>
    <w:rsid w:val="000E2F0F"/>
    <w:rsid w:val="000E3900"/>
    <w:rsid w:val="000F5655"/>
    <w:rsid w:val="00173CBF"/>
    <w:rsid w:val="001915C2"/>
    <w:rsid w:val="001A2A8C"/>
    <w:rsid w:val="001C112B"/>
    <w:rsid w:val="001E7073"/>
    <w:rsid w:val="00257D50"/>
    <w:rsid w:val="002835D3"/>
    <w:rsid w:val="002B60A4"/>
    <w:rsid w:val="002F00BB"/>
    <w:rsid w:val="002F4105"/>
    <w:rsid w:val="00305738"/>
    <w:rsid w:val="00330126"/>
    <w:rsid w:val="00346C50"/>
    <w:rsid w:val="00357598"/>
    <w:rsid w:val="004167C3"/>
    <w:rsid w:val="00423986"/>
    <w:rsid w:val="00444BFF"/>
    <w:rsid w:val="004D0BF8"/>
    <w:rsid w:val="00513F96"/>
    <w:rsid w:val="00555A48"/>
    <w:rsid w:val="005B055F"/>
    <w:rsid w:val="005B25FA"/>
    <w:rsid w:val="005C40B7"/>
    <w:rsid w:val="00621387"/>
    <w:rsid w:val="006235B1"/>
    <w:rsid w:val="0063475E"/>
    <w:rsid w:val="0063758B"/>
    <w:rsid w:val="00673BFC"/>
    <w:rsid w:val="006B3E63"/>
    <w:rsid w:val="007314FD"/>
    <w:rsid w:val="007F04FC"/>
    <w:rsid w:val="007F3BBB"/>
    <w:rsid w:val="008437DD"/>
    <w:rsid w:val="008604CF"/>
    <w:rsid w:val="008713A2"/>
    <w:rsid w:val="008C0E36"/>
    <w:rsid w:val="008F5C09"/>
    <w:rsid w:val="009134AE"/>
    <w:rsid w:val="00954C83"/>
    <w:rsid w:val="00974755"/>
    <w:rsid w:val="00981238"/>
    <w:rsid w:val="00A76A16"/>
    <w:rsid w:val="00AA430C"/>
    <w:rsid w:val="00AB32F5"/>
    <w:rsid w:val="00B11E07"/>
    <w:rsid w:val="00B3550D"/>
    <w:rsid w:val="00B460BF"/>
    <w:rsid w:val="00BC579B"/>
    <w:rsid w:val="00CA760E"/>
    <w:rsid w:val="00CC1B11"/>
    <w:rsid w:val="00CE6242"/>
    <w:rsid w:val="00CF74FF"/>
    <w:rsid w:val="00DA385A"/>
    <w:rsid w:val="00DE5051"/>
    <w:rsid w:val="00E016EC"/>
    <w:rsid w:val="00E119A5"/>
    <w:rsid w:val="00E12E4B"/>
    <w:rsid w:val="00E90F38"/>
    <w:rsid w:val="00F06278"/>
    <w:rsid w:val="00F428BA"/>
    <w:rsid w:val="00F96678"/>
    <w:rsid w:val="00FB24B7"/>
    <w:rsid w:val="00FC0D30"/>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4441-9FC6-4A3A-A0EC-4B2EDE755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3.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6F588-1CD7-4CB7-9CAA-CB78945B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1</Words>
  <Characters>2018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5-29T10:14:00Z</cp:lastPrinted>
  <dcterms:created xsi:type="dcterms:W3CDTF">2017-05-29T12:18:00Z</dcterms:created>
  <dcterms:modified xsi:type="dcterms:W3CDTF">2017-05-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